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FFA8C" w14:textId="705DBEE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A98F5" w14:textId="57A4FAFA" w:rsidR="000D57B3" w:rsidRDefault="000D57B3" w:rsidP="006A6880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</w:pPr>
      <w:bookmarkStart w:id="0" w:name="_Hlk533704436"/>
      <w:r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 xml:space="preserve"> </w:t>
      </w:r>
      <w:r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‘</w:t>
      </w:r>
      <w:r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 xml:space="preserve">앱 하나로 끝내는 </w:t>
      </w:r>
      <w:r w:rsidR="00A5694F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가벼운</w:t>
      </w:r>
      <w:r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 xml:space="preserve"> 통신생활</w:t>
      </w:r>
      <w:r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’</w:t>
      </w:r>
    </w:p>
    <w:p w14:paraId="24B6B0C3" w14:textId="6F11D984" w:rsidR="00E017AF" w:rsidRDefault="00E017AF" w:rsidP="00DD642F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0"/>
          <w:szCs w:val="40"/>
          <w:lang w:eastAsia="ko-KR"/>
        </w:rPr>
      </w:pPr>
      <w:r w:rsidRPr="00EC1101">
        <w:rPr>
          <w:rFonts w:ascii="HY견고딕" w:eastAsia="HY견고딕" w:hAnsi="Moebius" w:cs="Arial" w:hint="eastAsia"/>
          <w:bCs/>
          <w:color w:val="000000"/>
          <w:spacing w:val="2"/>
          <w:w w:val="87"/>
          <w:sz w:val="40"/>
          <w:szCs w:val="40"/>
          <w:fitText w:val="9120" w:id="-638822910"/>
          <w:lang w:eastAsia="ko-KR"/>
        </w:rPr>
        <w:t>SKT,</w:t>
      </w:r>
      <w:r w:rsidR="005D1161" w:rsidRPr="00EC1101">
        <w:rPr>
          <w:rFonts w:ascii="HY견고딕" w:eastAsia="HY견고딕" w:hAnsi="Moebius" w:cs="Arial" w:hint="eastAsia"/>
          <w:bCs/>
          <w:color w:val="000000"/>
          <w:spacing w:val="2"/>
          <w:w w:val="87"/>
          <w:sz w:val="40"/>
          <w:szCs w:val="40"/>
          <w:fitText w:val="9120" w:id="-638822910"/>
          <w:lang w:eastAsia="ko-KR"/>
        </w:rPr>
        <w:t xml:space="preserve"> </w:t>
      </w:r>
      <w:proofErr w:type="spellStart"/>
      <w:r w:rsidR="000E0567" w:rsidRPr="00EC1101">
        <w:rPr>
          <w:rFonts w:ascii="HY견고딕" w:eastAsia="HY견고딕" w:hAnsi="Moebius" w:cs="Arial" w:hint="eastAsia"/>
          <w:bCs/>
          <w:color w:val="000000"/>
          <w:spacing w:val="2"/>
          <w:w w:val="87"/>
          <w:sz w:val="40"/>
          <w:szCs w:val="40"/>
          <w:fitText w:val="9120" w:id="-638822910"/>
          <w:lang w:eastAsia="ko-KR"/>
        </w:rPr>
        <w:t>자급제</w:t>
      </w:r>
      <w:proofErr w:type="spellEnd"/>
      <w:r w:rsidR="000E0567" w:rsidRPr="00EC1101">
        <w:rPr>
          <w:rFonts w:ascii="HY견고딕" w:eastAsia="HY견고딕" w:hAnsi="Moebius" w:cs="Arial" w:hint="eastAsia"/>
          <w:bCs/>
          <w:color w:val="000000"/>
          <w:spacing w:val="2"/>
          <w:w w:val="87"/>
          <w:sz w:val="40"/>
          <w:szCs w:val="40"/>
          <w:fitText w:val="9120" w:id="-638822910"/>
          <w:lang w:eastAsia="ko-KR"/>
        </w:rPr>
        <w:t xml:space="preserve"> </w:t>
      </w:r>
      <w:r w:rsidR="00F744AD" w:rsidRPr="00EC1101">
        <w:rPr>
          <w:rFonts w:ascii="HY견고딕" w:eastAsia="HY견고딕" w:hAnsi="Moebius" w:cs="Arial" w:hint="eastAsia"/>
          <w:bCs/>
          <w:color w:val="000000"/>
          <w:spacing w:val="2"/>
          <w:w w:val="87"/>
          <w:sz w:val="40"/>
          <w:szCs w:val="40"/>
          <w:fitText w:val="9120" w:id="-638822910"/>
          <w:lang w:eastAsia="ko-KR"/>
        </w:rPr>
        <w:t>전용 디지털</w:t>
      </w:r>
      <w:r w:rsidRPr="00EC1101">
        <w:rPr>
          <w:rFonts w:ascii="HY견고딕" w:eastAsia="HY견고딕" w:hAnsi="Moebius" w:cs="Arial" w:hint="eastAsia"/>
          <w:bCs/>
          <w:color w:val="000000"/>
          <w:spacing w:val="2"/>
          <w:w w:val="87"/>
          <w:sz w:val="40"/>
          <w:szCs w:val="40"/>
          <w:fitText w:val="9120" w:id="-638822910"/>
          <w:lang w:eastAsia="ko-KR"/>
        </w:rPr>
        <w:t xml:space="preserve"> </w:t>
      </w:r>
      <w:r w:rsidR="000E0567" w:rsidRPr="00EC1101">
        <w:rPr>
          <w:rFonts w:ascii="HY견고딕" w:eastAsia="HY견고딕" w:hAnsi="Moebius" w:cs="Arial" w:hint="eastAsia"/>
          <w:bCs/>
          <w:color w:val="000000"/>
          <w:spacing w:val="2"/>
          <w:w w:val="87"/>
          <w:sz w:val="40"/>
          <w:szCs w:val="40"/>
          <w:fitText w:val="9120" w:id="-638822910"/>
          <w:lang w:eastAsia="ko-KR"/>
        </w:rPr>
        <w:t xml:space="preserve">통신 </w:t>
      </w:r>
      <w:r w:rsidR="006C3232" w:rsidRPr="00EC1101">
        <w:rPr>
          <w:rFonts w:ascii="HY견고딕" w:eastAsia="HY견고딕" w:hAnsi="Moebius" w:cs="Arial" w:hint="eastAsia"/>
          <w:bCs/>
          <w:color w:val="000000"/>
          <w:spacing w:val="2"/>
          <w:w w:val="87"/>
          <w:sz w:val="40"/>
          <w:szCs w:val="40"/>
          <w:fitText w:val="9120" w:id="-638822910"/>
          <w:lang w:eastAsia="ko-KR"/>
        </w:rPr>
        <w:t>서비스</w:t>
      </w:r>
      <w:r w:rsidRPr="00EC1101">
        <w:rPr>
          <w:rFonts w:ascii="HY견고딕" w:eastAsia="HY견고딕" w:hAnsi="Moebius" w:cs="Arial" w:hint="eastAsia"/>
          <w:bCs/>
          <w:color w:val="000000"/>
          <w:spacing w:val="2"/>
          <w:w w:val="87"/>
          <w:sz w:val="40"/>
          <w:szCs w:val="40"/>
          <w:fitText w:val="9120" w:id="-638822910"/>
          <w:lang w:eastAsia="ko-KR"/>
        </w:rPr>
        <w:t xml:space="preserve"> </w:t>
      </w:r>
      <w:r w:rsidRPr="00EC1101">
        <w:rPr>
          <w:rFonts w:ascii="HY견고딕" w:eastAsia="HY견고딕" w:hAnsi="Moebius" w:cs="Arial"/>
          <w:bCs/>
          <w:color w:val="000000"/>
          <w:spacing w:val="2"/>
          <w:w w:val="87"/>
          <w:sz w:val="40"/>
          <w:szCs w:val="40"/>
          <w:fitText w:val="9120" w:id="-638822910"/>
          <w:lang w:eastAsia="ko-KR"/>
        </w:rPr>
        <w:t>‘</w:t>
      </w:r>
      <w:r w:rsidRPr="00EC1101">
        <w:rPr>
          <w:rFonts w:ascii="HY견고딕" w:eastAsia="HY견고딕" w:hAnsi="Moebius" w:cs="Arial" w:hint="eastAsia"/>
          <w:bCs/>
          <w:color w:val="000000"/>
          <w:spacing w:val="2"/>
          <w:w w:val="87"/>
          <w:sz w:val="40"/>
          <w:szCs w:val="40"/>
          <w:fitText w:val="9120" w:id="-638822910"/>
          <w:lang w:eastAsia="ko-KR"/>
        </w:rPr>
        <w:t>에어(air)</w:t>
      </w:r>
      <w:r w:rsidRPr="00EC1101">
        <w:rPr>
          <w:rFonts w:ascii="HY견고딕" w:eastAsia="HY견고딕" w:hAnsi="Moebius" w:cs="Arial"/>
          <w:bCs/>
          <w:color w:val="000000"/>
          <w:spacing w:val="2"/>
          <w:w w:val="87"/>
          <w:sz w:val="40"/>
          <w:szCs w:val="40"/>
          <w:fitText w:val="9120" w:id="-638822910"/>
          <w:lang w:eastAsia="ko-KR"/>
        </w:rPr>
        <w:t>’</w:t>
      </w:r>
      <w:r w:rsidR="00F744AD" w:rsidRPr="00EC1101">
        <w:rPr>
          <w:rFonts w:ascii="HY견고딕" w:eastAsia="HY견고딕" w:hAnsi="Moebius" w:cs="Arial" w:hint="eastAsia"/>
          <w:bCs/>
          <w:color w:val="000000"/>
          <w:spacing w:val="2"/>
          <w:w w:val="87"/>
          <w:sz w:val="40"/>
          <w:szCs w:val="40"/>
          <w:fitText w:val="9120" w:id="-638822910"/>
          <w:lang w:eastAsia="ko-KR"/>
        </w:rPr>
        <w:t xml:space="preserve"> </w:t>
      </w:r>
      <w:r w:rsidRPr="00EC1101">
        <w:rPr>
          <w:rFonts w:ascii="HY견고딕" w:eastAsia="HY견고딕" w:hAnsi="Moebius" w:cs="Arial" w:hint="eastAsia"/>
          <w:bCs/>
          <w:color w:val="000000"/>
          <w:spacing w:val="2"/>
          <w:w w:val="87"/>
          <w:sz w:val="40"/>
          <w:szCs w:val="40"/>
          <w:fitText w:val="9120" w:id="-638822910"/>
          <w:lang w:eastAsia="ko-KR"/>
        </w:rPr>
        <w:t>론</w:t>
      </w:r>
      <w:r w:rsidRPr="00EC1101">
        <w:rPr>
          <w:rFonts w:ascii="HY견고딕" w:eastAsia="HY견고딕" w:hAnsi="Moebius" w:cs="Arial" w:hint="eastAsia"/>
          <w:bCs/>
          <w:color w:val="000000"/>
          <w:spacing w:val="-13"/>
          <w:w w:val="87"/>
          <w:sz w:val="40"/>
          <w:szCs w:val="40"/>
          <w:fitText w:val="9120" w:id="-638822910"/>
          <w:lang w:eastAsia="ko-KR"/>
        </w:rPr>
        <w:t>칭</w:t>
      </w:r>
    </w:p>
    <w:p w14:paraId="0FA7E9E2" w14:textId="1DD2A7BA" w:rsidR="00E017AF" w:rsidRPr="006A6880" w:rsidRDefault="00E017AF" w:rsidP="006A6880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0"/>
          <w:szCs w:val="40"/>
          <w:lang w:eastAsia="ko-KR"/>
        </w:rPr>
      </w:pPr>
      <w:r w:rsidRPr="006A6880">
        <w:rPr>
          <w:rFonts w:ascii="HY견고딕" w:eastAsia="HY견고딕" w:hAnsi="Moebius" w:cs="Arial"/>
          <w:bCs/>
          <w:color w:val="000000"/>
          <w:w w:val="95"/>
          <w:kern w:val="2"/>
          <w:sz w:val="40"/>
          <w:szCs w:val="40"/>
          <w:lang w:eastAsia="ko-KR"/>
        </w:rPr>
        <w:t>“</w:t>
      </w:r>
      <w:r w:rsidR="00A93DF5">
        <w:rPr>
          <w:rFonts w:ascii="HY견고딕" w:eastAsia="HY견고딕" w:hAnsi="Moebius" w:cs="Arial" w:hint="eastAsia"/>
          <w:bCs/>
          <w:color w:val="000000"/>
          <w:w w:val="95"/>
          <w:kern w:val="2"/>
          <w:sz w:val="40"/>
          <w:szCs w:val="40"/>
          <w:lang w:eastAsia="ko-KR"/>
        </w:rPr>
        <w:t>일상 속 쌓이는 포인트로 슬기로운 통신 습관</w:t>
      </w:r>
      <w:r w:rsidRPr="006A6880">
        <w:rPr>
          <w:rFonts w:ascii="HY견고딕" w:eastAsia="HY견고딕" w:hAnsi="Moebius" w:cs="Arial"/>
          <w:bCs/>
          <w:color w:val="000000"/>
          <w:w w:val="95"/>
          <w:kern w:val="2"/>
          <w:sz w:val="40"/>
          <w:szCs w:val="40"/>
          <w:lang w:eastAsia="ko-KR"/>
        </w:rPr>
        <w:t>”</w:t>
      </w:r>
    </w:p>
    <w:bookmarkEnd w:id="0"/>
    <w:p w14:paraId="289D363B" w14:textId="3A1E79C7" w:rsidR="00AE248B" w:rsidRPr="006A6880" w:rsidRDefault="008B580C" w:rsidP="006A6880">
      <w:pPr>
        <w:pStyle w:val="ab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</w:pPr>
      <w:r w:rsidRPr="006A6880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-</w:t>
      </w:r>
      <w:r w:rsidRPr="006A6880">
        <w:rPr>
          <w:rFonts w:ascii="맑은 고딕" w:eastAsia="맑은 고딕" w:hAnsi="맑은 고딕" w:cs="Arial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 </w:t>
      </w:r>
      <w:r w:rsidR="009072CE" w:rsidRPr="006A6880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디지털 </w:t>
      </w:r>
      <w:proofErr w:type="spellStart"/>
      <w:r w:rsidR="009072CE" w:rsidRPr="006A6880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간편함</w:t>
      </w:r>
      <w:r w:rsidR="00016C64" w:rsidRPr="006A6880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∙</w:t>
      </w:r>
      <w:r w:rsidR="009072CE" w:rsidRPr="006A6880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실용적</w:t>
      </w:r>
      <w:proofErr w:type="spellEnd"/>
      <w:r w:rsidR="009072CE" w:rsidRPr="006A6880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 </w:t>
      </w:r>
      <w:proofErr w:type="spellStart"/>
      <w:r w:rsidR="009072CE" w:rsidRPr="006A6880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혜택</w:t>
      </w:r>
      <w:r w:rsidR="00016C64" w:rsidRPr="006A6880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∙</w:t>
      </w:r>
      <w:r w:rsidR="008971BE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고</w:t>
      </w:r>
      <w:r w:rsidR="009072CE" w:rsidRPr="006A6880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품질</w:t>
      </w:r>
      <w:proofErr w:type="spellEnd"/>
      <w:r w:rsidR="009072CE" w:rsidRPr="006A6880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 원하</w:t>
      </w:r>
      <w:r w:rsidR="008345CD" w:rsidRPr="006A6880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는</w:t>
      </w:r>
      <w:r w:rsidR="009072CE" w:rsidRPr="006A6880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 </w:t>
      </w:r>
      <w:proofErr w:type="spellStart"/>
      <w:r w:rsidR="002975A3" w:rsidRPr="00EC1101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자급제</w:t>
      </w:r>
      <w:proofErr w:type="spellEnd"/>
      <w:r w:rsidR="002975A3" w:rsidRPr="00EC1101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 </w:t>
      </w:r>
      <w:r w:rsidR="008971BE" w:rsidRPr="00EC1101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단말 </w:t>
      </w:r>
      <w:r w:rsidR="009072CE" w:rsidRPr="00EC1101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고객 위한</w:t>
      </w:r>
      <w:r w:rsidR="009072CE" w:rsidRPr="006A6880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 새로운 대안</w:t>
      </w:r>
    </w:p>
    <w:p w14:paraId="2D9307CB" w14:textId="33B7F892" w:rsidR="009E0015" w:rsidRPr="006A6880" w:rsidRDefault="00AE248B" w:rsidP="006A6880">
      <w:pPr>
        <w:pStyle w:val="ab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</w:pPr>
      <w:r w:rsidRPr="006A6880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-</w:t>
      </w:r>
      <w:r w:rsidRPr="006A6880">
        <w:rPr>
          <w:rFonts w:ascii="맑은 고딕" w:eastAsia="맑은 고딕" w:hAnsi="맑은 고딕" w:cs="Arial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 </w:t>
      </w:r>
      <w:r w:rsidR="00D13CA8" w:rsidRPr="006A6880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가입부터 개통, 해지</w:t>
      </w:r>
      <w:r w:rsidR="00C336B6" w:rsidRPr="006A6880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, 조회, 혜택, CS까지</w:t>
      </w:r>
      <w:r w:rsidR="00D13CA8" w:rsidRPr="006A6880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 </w:t>
      </w:r>
      <w:r w:rsidR="00EC6F53" w:rsidRPr="006A6880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앱</w:t>
      </w:r>
      <w:r w:rsidR="00C336B6" w:rsidRPr="006A6880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 하나</w:t>
      </w:r>
      <w:r w:rsidR="00D13CA8" w:rsidRPr="006A6880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로 </w:t>
      </w:r>
      <w:r w:rsidR="009072CE" w:rsidRPr="006A6880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빠르</w:t>
      </w:r>
      <w:r w:rsidR="00C336B6" w:rsidRPr="006A6880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게</w:t>
      </w:r>
      <w:r w:rsidR="009240E9" w:rsidRPr="006A6880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 </w:t>
      </w:r>
      <w:r w:rsidR="00C336B6" w:rsidRPr="006A6880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셀프 해결</w:t>
      </w:r>
    </w:p>
    <w:p w14:paraId="4AFE9295" w14:textId="3ACE6424" w:rsidR="009E0015" w:rsidRPr="006A6880" w:rsidRDefault="009E0015" w:rsidP="006A6880">
      <w:pPr>
        <w:pStyle w:val="ab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</w:pPr>
      <w:r w:rsidRPr="006A6880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- </w:t>
      </w:r>
      <w:r w:rsidR="0063292E" w:rsidRPr="006A6880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6개 </w:t>
      </w:r>
      <w:r w:rsidR="00D0642A" w:rsidRPr="006A6880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핵심 데이터 구간만</w:t>
      </w:r>
      <w:r w:rsidR="0063292E" w:rsidRPr="006A6880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으로</w:t>
      </w:r>
      <w:r w:rsidR="00D0642A" w:rsidRPr="006A6880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 심플한 </w:t>
      </w:r>
      <w:r w:rsidRPr="006A6880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요금제</w:t>
      </w:r>
      <w:r w:rsidR="002F5740" w:rsidRPr="006A6880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 구성</w:t>
      </w:r>
      <w:r w:rsidRPr="006A6880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, </w:t>
      </w:r>
      <w:r w:rsidR="002F5740" w:rsidRPr="006A6880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실용도 높은</w:t>
      </w:r>
      <w:r w:rsidRPr="006A6880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 부가서비스 제공</w:t>
      </w:r>
    </w:p>
    <w:p w14:paraId="4128979A" w14:textId="045C7E47" w:rsidR="006844D8" w:rsidRPr="006A6880" w:rsidRDefault="00C336B6" w:rsidP="006A6880">
      <w:pPr>
        <w:pStyle w:val="ab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</w:pPr>
      <w:r w:rsidRPr="006A6880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- </w:t>
      </w:r>
      <w:r w:rsidR="0097252B" w:rsidRPr="006A6880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쉽게 참여 가능한 미션으로 포인트 쌓고 요금납부</w:t>
      </w:r>
      <w:r w:rsidR="0018720F" w:rsidRPr="006A6880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,</w:t>
      </w:r>
      <w:r w:rsidR="0097252B" w:rsidRPr="006A6880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 모바일상품권 구매에 사용</w:t>
      </w:r>
    </w:p>
    <w:p w14:paraId="05595DAF" w14:textId="10636116" w:rsidR="001A31D4" w:rsidRPr="006A6880" w:rsidRDefault="00511915" w:rsidP="006A6880">
      <w:pPr>
        <w:pStyle w:val="ab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</w:pPr>
      <w:r w:rsidRPr="006A6880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-</w:t>
      </w:r>
      <w:r w:rsidR="00E81CFC" w:rsidRPr="006A6880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 </w:t>
      </w:r>
      <w:r w:rsidR="00B56982" w:rsidRPr="006A6880">
        <w:rPr>
          <w:rFonts w:ascii="맑은 고딕" w:eastAsia="맑은 고딕" w:hAnsi="맑은 고딕" w:cs="Arial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“</w:t>
      </w:r>
      <w:r w:rsidR="00956479" w:rsidRPr="006A6880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2030 고객</w:t>
      </w:r>
      <w:r w:rsidR="001931FE" w:rsidRPr="006A6880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 특화된 니즈 공략하는 </w:t>
      </w:r>
      <w:r w:rsidR="004633CE" w:rsidRPr="006A6880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혁신적 </w:t>
      </w:r>
      <w:r w:rsidR="00B56982" w:rsidRPr="006A6880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시</w:t>
      </w:r>
      <w:r w:rsidR="00E81CFC" w:rsidRPr="006A6880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도를 통해</w:t>
      </w:r>
      <w:r w:rsidR="00B56982" w:rsidRPr="006A6880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 고객경험 </w:t>
      </w:r>
      <w:r w:rsidR="00E81CFC" w:rsidRPr="006A6880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개선</w:t>
      </w:r>
      <w:r w:rsidR="00B56982" w:rsidRPr="006A6880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할 것</w:t>
      </w:r>
      <w:r w:rsidR="00B56982" w:rsidRPr="006A6880">
        <w:rPr>
          <w:rFonts w:ascii="맑은 고딕" w:eastAsia="맑은 고딕" w:hAnsi="맑은 고딕" w:cs="Arial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0ED0F66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EC110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EC110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EC110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EC110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184D6B" w:rsidRPr="00EC110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오전 10시부터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71C1597A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AF2C9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0</w:t>
      </w:r>
      <w:r w:rsidR="005842C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AF2C9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="005842C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7445C7A" w14:textId="70412FDD" w:rsidR="005F0562" w:rsidRDefault="00191742" w:rsidP="005F056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="00B15AD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</w:t>
      </w:r>
      <w:bookmarkEnd w:id="1"/>
      <w:r w:rsidR="00D5243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D5243F" w:rsidRPr="00D5243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표이사 CEO 유영상, www.sktelecom.com</w:t>
      </w:r>
      <w:r w:rsidR="00D5243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572FD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 w:rsidR="00125A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120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꼭 필요한 핵심 기능</w:t>
      </w:r>
      <w:r w:rsidR="00DE2C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</w:t>
      </w:r>
      <w:r w:rsidR="004715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심플한 요금제로 </w:t>
      </w:r>
      <w:r w:rsidR="00D120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신 미니멀리즘을 구현하고</w:t>
      </w:r>
      <w:r w:rsidR="004715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2C68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120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포인트 혜택</w:t>
      </w:r>
      <w:r w:rsidR="004715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D120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더한 디지털 통신 브랜드 </w:t>
      </w:r>
      <w:r w:rsidR="00125A1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125A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어(air)</w:t>
      </w:r>
      <w:r w:rsidR="00125A1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125A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proofErr w:type="spellStart"/>
      <w:r w:rsidR="00125A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론칭한다</w:t>
      </w:r>
      <w:r w:rsidR="007D28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</w:t>
      </w:r>
      <w:proofErr w:type="spellEnd"/>
      <w:r w:rsidR="007D28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F2C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</w:t>
      </w:r>
      <w:r w:rsidR="007D28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</w:t>
      </w:r>
      <w:r w:rsidR="00125A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5722F454" w14:textId="77777777" w:rsidR="005F0562" w:rsidRDefault="005F0562" w:rsidP="005F056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E3B5F67" w14:textId="6BF036AA" w:rsidR="006A48FE" w:rsidRDefault="00757B13" w:rsidP="005F056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C11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어는 </w:t>
      </w:r>
      <w:proofErr w:type="spellStart"/>
      <w:r w:rsidR="006A621A" w:rsidRPr="00EC11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급제</w:t>
      </w:r>
      <w:proofErr w:type="spellEnd"/>
      <w:r w:rsidR="006A621A" w:rsidRPr="00EC11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E032E" w:rsidRPr="00EC11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단말 </w:t>
      </w:r>
      <w:r w:rsidR="006A621A" w:rsidRPr="00EC11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용</w:t>
      </w:r>
      <w:r w:rsidR="006E032E" w:rsidRPr="00EC11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을 </w:t>
      </w:r>
      <w:r w:rsidR="006A621A" w:rsidRPr="00EC11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상으로 한 </w:t>
      </w:r>
      <w:r w:rsidR="006E032E" w:rsidRPr="00EC11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심</w:t>
      </w:r>
      <w:r w:rsidR="006E032E" w:rsidRPr="00EC110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6E032E" w:rsidRPr="00EC11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심 </w:t>
      </w:r>
      <w:r w:rsidRPr="00EC11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단독 </w:t>
      </w:r>
      <w:r w:rsidR="006E032E" w:rsidRPr="00EC11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입 </w:t>
      </w:r>
      <w:r w:rsidR="006A621A" w:rsidRPr="00EC11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</w:t>
      </w:r>
      <w:r w:rsidR="006E032E" w:rsidRPr="00EC11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SIM only)</w:t>
      </w:r>
      <w:r w:rsidRPr="00EC11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제공하며</w:t>
      </w:r>
      <w:r w:rsidR="006A621A" w:rsidRPr="00EC11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F102D5" w:rsidRPr="00EC11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입</w:t>
      </w:r>
      <w:r w:rsidRPr="00EC11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 개통은</w:t>
      </w:r>
      <w:r w:rsidR="006A621A" w:rsidRPr="00EC11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10월 13일부터 가능하다.</w:t>
      </w:r>
    </w:p>
    <w:p w14:paraId="5C3E3744" w14:textId="77777777" w:rsidR="006A48FE" w:rsidRPr="006E032E" w:rsidRDefault="006A48FE" w:rsidP="00DE2C5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A98813F" w14:textId="74E04060" w:rsidR="00FD67E9" w:rsidRDefault="006A48FE" w:rsidP="00FD67E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D11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어는 </w:t>
      </w:r>
      <w:proofErr w:type="spellStart"/>
      <w:r w:rsidR="00BD2043" w:rsidRPr="005D11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급제</w:t>
      </w:r>
      <w:proofErr w:type="spellEnd"/>
      <w:r w:rsidR="00BD2043" w:rsidRPr="005D11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단말을 사용 중인 2030 고객들의 니즈를 면밀히 분석해 단순함과 실용적 혜택에 중점을 두고 설계</w:t>
      </w:r>
      <w:r w:rsidR="0039058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됐</w:t>
      </w:r>
      <w:r w:rsidR="00BD2043" w:rsidRPr="005D11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다. </w:t>
      </w:r>
      <w:r w:rsidR="00FD67E9" w:rsidRPr="005D11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브랜드명 </w:t>
      </w:r>
      <w:r w:rsidR="00FD67E9" w:rsidRPr="005D116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FD67E9" w:rsidRPr="005D11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어</w:t>
      </w:r>
      <w:r w:rsidR="00FD67E9" w:rsidRPr="005D116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841A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="00FD67E9" w:rsidRPr="005D11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이 필요로 하는 핵심 서비스와 혜택만 담아 복잡함은 없애고 공기처럼 가벼운 통신 생활을 가능하게 한다는 의미를 담고 있다.</w:t>
      </w:r>
    </w:p>
    <w:p w14:paraId="67538815" w14:textId="77777777" w:rsidR="00FD67E9" w:rsidRDefault="00FD67E9" w:rsidP="001E347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B4EC4A9" w14:textId="156BA9F1" w:rsidR="00B81341" w:rsidRPr="005D1161" w:rsidRDefault="00225944" w:rsidP="001E347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D11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</w:t>
      </w:r>
      <w:r w:rsidR="006A6880" w:rsidRPr="005D11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는</w:t>
      </w:r>
      <w:r w:rsidRPr="005D11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25337" w:rsidRPr="005D11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어</w:t>
      </w:r>
      <w:r w:rsidR="00103DAF" w:rsidRPr="005D11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64D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브랜드</w:t>
      </w:r>
      <w:r w:rsidR="00125337" w:rsidRPr="005D11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통해</w:t>
      </w:r>
      <w:r w:rsidR="001E3474" w:rsidRPr="005D11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요금 부담은 낮추</w:t>
      </w:r>
      <w:r w:rsidR="00D405CC" w:rsidRPr="005D11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면서</w:t>
      </w:r>
      <w:r w:rsidR="008739F2" w:rsidRPr="005D11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="00D405CC" w:rsidRPr="005D11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AD1162" w:rsidRPr="005D11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554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편리한</w:t>
      </w:r>
      <w:r w:rsidR="00AD1162" w:rsidRPr="005D11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405CC" w:rsidRPr="005D11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 </w:t>
      </w:r>
      <w:r w:rsidR="00AD1162" w:rsidRPr="005D11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경험을 </w:t>
      </w:r>
      <w:r w:rsidR="00247914" w:rsidRPr="005D11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구하는</w:t>
      </w:r>
      <w:r w:rsidR="00805D87" w:rsidRPr="005D11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03DAF" w:rsidRPr="005D11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2030 </w:t>
      </w:r>
      <w:r w:rsidR="00805D87" w:rsidRPr="005D11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</w:t>
      </w:r>
      <w:r w:rsidR="00103DAF" w:rsidRPr="005D11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들에게 </w:t>
      </w:r>
      <w:r w:rsidR="004410B7" w:rsidRPr="005D11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신의 </w:t>
      </w:r>
      <w:r w:rsidR="00C17703" w:rsidRPr="005D11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새로운 대안을 제시</w:t>
      </w:r>
      <w:r w:rsidR="00CE7296" w:rsidRPr="005D11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는</w:t>
      </w:r>
      <w:r w:rsidR="00472D99" w:rsidRPr="005D11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17703" w:rsidRPr="005D11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략</w:t>
      </w:r>
      <w:r w:rsidR="00CE7296" w:rsidRPr="005D11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C17703" w:rsidRPr="005D11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2A98860D" w14:textId="77777777" w:rsidR="004F05D2" w:rsidRPr="00BD2043" w:rsidRDefault="004F05D2" w:rsidP="001758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55A6C96" w14:textId="7802E76E" w:rsidR="00D53AFA" w:rsidRDefault="00D53AFA" w:rsidP="001758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어의 특징은 크게 </w:t>
      </w:r>
      <w:r w:rsidR="00572EF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="00572E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데이터 중심의 단순한 요금제</w:t>
      </w:r>
      <w:r w:rsidR="00572EF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▲</w:t>
      </w:r>
      <w:r w:rsidR="00572E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활용도 높은 포인트</w:t>
      </w:r>
      <w:r w:rsidR="00572EF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proofErr w:type="spellStart"/>
      <w:r w:rsidR="006038C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완결적</w:t>
      </w:r>
      <w:proofErr w:type="spellEnd"/>
      <w:r w:rsidR="00572E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처리가 가능한</w:t>
      </w:r>
      <w:r w:rsidR="006038C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셀프</w:t>
      </w:r>
      <w:r w:rsidR="00AA1B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038C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통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="00E81C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365일 운영하는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고객센터 </w:t>
      </w:r>
      <w:r w:rsidR="008F433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="008F43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핵심만 추린 부가서비스(로밍, 통신편의, 보안)</w:t>
      </w:r>
      <w:r w:rsidR="0019786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414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등이</w:t>
      </w:r>
      <w:r w:rsidR="000414A7" w:rsidRPr="00EC110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  <w:r w:rsidR="002402B0" w:rsidRPr="00EC110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2402B0" w:rsidRPr="00EC110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급제</w:t>
      </w:r>
      <w:proofErr w:type="spellEnd"/>
      <w:r w:rsidR="002402B0" w:rsidRPr="00EC110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단말 고객을 대상으로 하기 때문에 단말은 </w:t>
      </w:r>
      <w:r w:rsidR="002402B0" w:rsidRPr="00EC110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판매하지 않는다.</w:t>
      </w:r>
    </w:p>
    <w:p w14:paraId="099F6F11" w14:textId="77777777" w:rsidR="002402B0" w:rsidRDefault="002402B0" w:rsidP="001758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60F6F30" w14:textId="77777777" w:rsidR="00572EF7" w:rsidRDefault="00572EF7" w:rsidP="00572EF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C6A2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어의 요금제는 </w:t>
      </w:r>
      <w:r w:rsidRPr="007B554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객 선호가 가장 높은 5G 핵심 데이터 구간 6개로 간결하게 구성된다. 필수적인 데이터와 음성 통화, 문자 서비스를 제공하고 부가 혜택을 없애 </w:t>
      </w:r>
      <w:proofErr w:type="spellStart"/>
      <w:r w:rsidRPr="007B554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월정액</w:t>
      </w:r>
      <w:proofErr w:type="spellEnd"/>
      <w:r w:rsidRPr="007B554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요금을 낮췄다. 29,000원(7GB)</w:t>
      </w:r>
      <w:r w:rsidRPr="007B554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부터</w:t>
      </w:r>
      <w:r w:rsidRPr="007B554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최대 58,000원(무제한)으로 구성되며 적립한 포인트를 사용해 더 낮출 수 있다.</w:t>
      </w:r>
    </w:p>
    <w:p w14:paraId="19293BBD" w14:textId="77777777" w:rsidR="00572EF7" w:rsidRDefault="00572EF7" w:rsidP="00572EF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DE57715" w14:textId="3238A1EC" w:rsidR="00572EF7" w:rsidRDefault="00572EF7" w:rsidP="00572EF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모든 요금제는 </w:t>
      </w:r>
      <w:r w:rsidRPr="00902B9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본제공 </w:t>
      </w:r>
      <w:r w:rsidRPr="000839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데이터를 모두 사용한 후에도 지정된 속도로 추가 요금 없이 </w:t>
      </w:r>
      <w:r w:rsidR="005F6F4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데이터를 </w:t>
      </w:r>
      <w:r w:rsidRPr="000839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계속 이용할 수 있다.</w:t>
      </w:r>
      <w:r w:rsidRPr="000839E0">
        <w:rPr>
          <w:rStyle w:val="afe"/>
          <w:rFonts w:hint="eastAsia"/>
          <w:sz w:val="24"/>
          <w:szCs w:val="24"/>
          <w:lang w:eastAsia="ko-KR"/>
        </w:rPr>
        <w:t xml:space="preserve"> </w:t>
      </w:r>
      <w:r w:rsidRPr="000839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30GB 이하 요금제는 기본 제공 데이터 모두 </w:t>
      </w:r>
      <w:proofErr w:type="spellStart"/>
      <w:r w:rsidRPr="000839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테더링으로도</w:t>
      </w:r>
      <w:proofErr w:type="spellEnd"/>
      <w:r w:rsidRPr="000839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사용 가능하며, 71GB 이상은 최대 50GB까지 </w:t>
      </w:r>
      <w:proofErr w:type="spellStart"/>
      <w:r w:rsidRPr="000839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테더링으로</w:t>
      </w:r>
      <w:proofErr w:type="spellEnd"/>
      <w:r w:rsidRPr="000839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용할 수 있다.</w:t>
      </w:r>
    </w:p>
    <w:p w14:paraId="02727BE9" w14:textId="77777777" w:rsidR="008D219C" w:rsidRDefault="008D219C" w:rsidP="00572EF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03DC576" w14:textId="23898717" w:rsidR="00F87A8D" w:rsidRDefault="008D219C" w:rsidP="00572EF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color w:val="000000" w:themeColor="text1"/>
          <w:sz w:val="24"/>
          <w:szCs w:val="24"/>
          <w:lang w:eastAsia="ko-KR"/>
        </w:rPr>
        <w:drawing>
          <wp:inline distT="0" distB="0" distL="0" distR="0" wp14:anchorId="1F750B2C" wp14:editId="7D0853B6">
            <wp:extent cx="5962650" cy="490093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90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7B710" w14:textId="66697B95" w:rsidR="00B660D5" w:rsidRPr="00542B3E" w:rsidRDefault="00B660D5" w:rsidP="00B660D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42B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들에게 가장 호응이 높을 것으로 기대되는 기능은 에어 포인트다.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542B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어 앱에서 다양한 미션을 수행해 쌓은 포인트는 모바일상품권 구매와 요금 납부에 이용할 수 있다.</w:t>
      </w:r>
    </w:p>
    <w:p w14:paraId="52269EB4" w14:textId="77777777" w:rsidR="00B660D5" w:rsidRPr="00542B3E" w:rsidRDefault="00B660D5" w:rsidP="00B660D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EA35195" w14:textId="58AD9025" w:rsidR="00B660D5" w:rsidRPr="00542B3E" w:rsidRDefault="00B660D5" w:rsidP="00B660D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42B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대표적인 미션으로는 걸을 수록 포인트가 쌓이는 </w:t>
      </w:r>
      <w:r w:rsidRPr="00542B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542B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보기</w:t>
      </w:r>
      <w:r w:rsidRPr="00542B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542B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밸런스 게임에 참여하고 포인트</w:t>
      </w:r>
      <w:r w:rsidR="00E947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Pr="00542B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받는 </w:t>
      </w:r>
      <w:r w:rsidRPr="00542B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542B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늘의 픽</w:t>
      </w:r>
      <w:r w:rsidRPr="00542B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542B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이다.</w:t>
      </w:r>
    </w:p>
    <w:p w14:paraId="4A7D9413" w14:textId="77777777" w:rsidR="00B660D5" w:rsidRPr="00542B3E" w:rsidRDefault="00B660D5" w:rsidP="00B660D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EA679AA" w14:textId="431F289C" w:rsidR="00B660D5" w:rsidRPr="00542B3E" w:rsidRDefault="00B660D5" w:rsidP="00B660D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42B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어 포인트는 회선 가입과 무관하게 에어 앱 가입만 하면 적립</w:t>
      </w:r>
      <w:r w:rsidR="00E947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수 있으며</w:t>
      </w:r>
      <w:r w:rsidRPr="00542B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542B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542B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포인트 사용은 회선 가입 후 가능하다. 요금 납부에는 매월 최대 5,000포인트까지 적용할 수 있고 잔여 포인트는 </w:t>
      </w:r>
      <w:proofErr w:type="spellStart"/>
      <w:r w:rsidRPr="00542B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포인트샵에서</w:t>
      </w:r>
      <w:proofErr w:type="spellEnd"/>
      <w:r w:rsidRPr="00542B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쓸 수 있다.</w:t>
      </w:r>
    </w:p>
    <w:p w14:paraId="639643A6" w14:textId="77777777" w:rsidR="00B660D5" w:rsidRPr="00542B3E" w:rsidRDefault="00B660D5" w:rsidP="00B660D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6AE2FCB" w14:textId="0F76FD86" w:rsidR="00B660D5" w:rsidRPr="00752776" w:rsidRDefault="00B660D5" w:rsidP="00B660D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B6D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어의 </w:t>
      </w:r>
      <w:proofErr w:type="spellStart"/>
      <w:r w:rsidRPr="00CB6D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포인트샵에서는</w:t>
      </w:r>
      <w:proofErr w:type="spellEnd"/>
      <w:r w:rsidRPr="00CB6D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네이버페이포인트, 편의점</w:t>
      </w:r>
      <w:r w:rsidR="00850C17" w:rsidRPr="00CB6DE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Pr="00CB6D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백화점</w:t>
      </w:r>
      <w:r w:rsidR="00850C17" w:rsidRPr="00CB6DE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0E0567" w:rsidRPr="00CB6D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올리브영</w:t>
      </w:r>
      <w:r w:rsidRPr="00CB6D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상품권 등 </w:t>
      </w:r>
      <w:r w:rsidR="000E0567" w:rsidRPr="00CB6D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</w:t>
      </w:r>
      <w:r w:rsidRPr="00CB6D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천여 종</w:t>
      </w:r>
      <w:r w:rsidR="007C6F36" w:rsidRPr="00CB6D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Pr="00CB6D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인기 상품을 구매할 수 있도록 구성해 포인트 활용도를 높였다.</w:t>
      </w:r>
    </w:p>
    <w:p w14:paraId="0208761C" w14:textId="77777777" w:rsidR="00B660D5" w:rsidRDefault="00B660D5" w:rsidP="00A8438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FC9F4FD" w14:textId="77777777" w:rsidR="00A51120" w:rsidRPr="00542B3E" w:rsidRDefault="00A51120" w:rsidP="00A5112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42B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어 앱은 디지털 네이티브 세대의 라이프스타일을 반영해 앱 하나로 모든 것을 쉽고, 편리하고, 직관적인 고객 경험을 구현하는데 방점을 두고 있다.</w:t>
      </w:r>
    </w:p>
    <w:p w14:paraId="71D63323" w14:textId="59D8E426" w:rsidR="00911E12" w:rsidRDefault="008D201C" w:rsidP="00911E12">
      <w:pPr>
        <w:pStyle w:val="B"/>
        <w:tabs>
          <w:tab w:val="left" w:pos="426"/>
        </w:tabs>
        <w:wordWrap/>
        <w:spacing w:beforeLines="100" w:before="240" w:line="276" w:lineRule="auto"/>
        <w:jc w:val="center"/>
        <w:rPr>
          <w:rFonts w:asciiTheme="majorHAnsi" w:eastAsiaTheme="majorHAnsi" w:hAnsiTheme="majorHAnsi"/>
          <w:b w:val="0"/>
          <w:color w:val="808080" w:themeColor="background1" w:themeShade="80"/>
          <w:sz w:val="16"/>
          <w:szCs w:val="16"/>
        </w:rPr>
      </w:pPr>
      <w:r w:rsidRPr="008C5B4F">
        <w:rPr>
          <w:rFonts w:asciiTheme="majorHAnsi" w:eastAsiaTheme="majorHAnsi" w:hAnsiTheme="majorHAnsi" w:hint="eastAsia"/>
          <w:bCs w:val="0"/>
          <w:szCs w:val="24"/>
        </w:rPr>
        <w:t xml:space="preserve"> [ air 서비스 화면 구성 ]</w:t>
      </w:r>
      <w:r w:rsidRPr="008C5B4F">
        <w:rPr>
          <w:rFonts w:asciiTheme="majorHAnsi" w:eastAsiaTheme="majorHAnsi" w:hAnsiTheme="majorHAnsi" w:hint="eastAsia"/>
          <w:bCs w:val="0"/>
          <w:sz w:val="20"/>
          <w:szCs w:val="20"/>
        </w:rPr>
        <w:t xml:space="preserve"> </w:t>
      </w:r>
      <w:r w:rsidRPr="006E6E7B">
        <w:rPr>
          <w:rFonts w:asciiTheme="majorHAnsi" w:eastAsiaTheme="majorHAnsi" w:hAnsiTheme="majorHAnsi"/>
          <w:b w:val="0"/>
          <w:color w:val="808080" w:themeColor="background1" w:themeShade="80"/>
          <w:sz w:val="16"/>
          <w:szCs w:val="16"/>
        </w:rPr>
        <w:br/>
      </w:r>
      <w:r w:rsidR="007D0BFE">
        <w:rPr>
          <w:rFonts w:asciiTheme="majorHAnsi" w:eastAsiaTheme="majorHAnsi" w:hAnsiTheme="majorHAnsi"/>
          <w:b w:val="0"/>
          <w:color w:val="808080" w:themeColor="background1" w:themeShade="80"/>
          <w:sz w:val="16"/>
          <w:szCs w:val="16"/>
        </w:rPr>
        <w:drawing>
          <wp:inline distT="0" distB="0" distL="0" distR="0" wp14:anchorId="6ED8F626" wp14:editId="70B55E24">
            <wp:extent cx="5972175" cy="352425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74B48" w14:textId="496A3015" w:rsidR="00A84384" w:rsidRDefault="00B16D8E" w:rsidP="00A8438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어 서비스는 </w:t>
      </w:r>
      <w:r w:rsidR="00A8438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회원가입부터 개통, 해지, 고객상담, 부가서비스 가입 등 모든 서비스</w:t>
      </w:r>
      <w:r w:rsidR="006E6E7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 w:rsidR="00A8438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앱을 통해 고객</w:t>
      </w:r>
      <w:r w:rsidR="00D150D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A8438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셀프로 처리 가능하다.</w:t>
      </w:r>
    </w:p>
    <w:p w14:paraId="74CFEE4E" w14:textId="77777777" w:rsidR="00A84384" w:rsidRPr="006E6E7B" w:rsidRDefault="00A84384" w:rsidP="00A8438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5C71113" w14:textId="1C3C946F" w:rsidR="00A84384" w:rsidRDefault="00A84384" w:rsidP="00A8438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BD02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히 복잡하고 어려웠던 회선 가입 과정을 쉽고 빠르게 바꿨다. 고객이 직접 입력해야 하는 단계를 최소화하고, </w:t>
      </w:r>
      <w:r w:rsidRPr="00BD026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Pr="00BD02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즉시 개통이 가능한 이심(</w:t>
      </w:r>
      <w:proofErr w:type="spellStart"/>
      <w:r w:rsidRPr="00BD02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eSIM</w:t>
      </w:r>
      <w:proofErr w:type="spellEnd"/>
      <w:r w:rsidRPr="00BD02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) 우선 지원 </w:t>
      </w:r>
      <w:r w:rsidRPr="00BD026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Pr="00BD02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신청 후 당일 수령 가능한 유심 배송 </w:t>
      </w:r>
      <w:r w:rsidRPr="00BD026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proofErr w:type="spellStart"/>
      <w:r w:rsidRPr="00BD02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피콜</w:t>
      </w:r>
      <w:proofErr w:type="spellEnd"/>
      <w:r w:rsidRPr="00BD02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없는 자동 유심 개통으로 빠른 셀프 개통을 지원한다</w:t>
      </w:r>
      <w:r w:rsidRPr="00BD026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  <w:r w:rsidR="00B07D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또한, 주말, 밤 등</w:t>
      </w:r>
      <w:r w:rsidR="00151D4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즉시 개통이 불가능한 시간대에는 예약 가입 기능을 </w:t>
      </w:r>
      <w:r w:rsidR="00151D4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통해 예약하면 개통 가능한 날 오전 9시에 자동 개통된다.</w:t>
      </w:r>
    </w:p>
    <w:p w14:paraId="40E6AC7E" w14:textId="77777777" w:rsidR="00A84384" w:rsidRPr="00BD0269" w:rsidRDefault="00A84384" w:rsidP="00A8438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C742627" w14:textId="2D564D8C" w:rsidR="00A84384" w:rsidRDefault="00264E48" w:rsidP="00A8438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어 </w:t>
      </w:r>
      <w:r w:rsidR="00A8438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객센터는 365일 24시간 운영된다. 에어 서비스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전문 </w:t>
      </w:r>
      <w:r w:rsidR="00A8438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상담원을 통해 실시간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1:1 </w:t>
      </w:r>
      <w:r w:rsidR="00A8438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채팅 상담을 제공한다. 향후에는 AI기반 </w:t>
      </w:r>
      <w:proofErr w:type="spellStart"/>
      <w:r w:rsidR="00A8438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챗봇</w:t>
      </w:r>
      <w:proofErr w:type="spellEnd"/>
      <w:r w:rsidR="00A8438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상담을 도입해 고객 상담을 적극 지원할 계획이다.</w:t>
      </w:r>
    </w:p>
    <w:p w14:paraId="4FF6D0DB" w14:textId="77777777" w:rsidR="00A84384" w:rsidRDefault="00A84384" w:rsidP="00542B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5639706" w14:textId="77777777" w:rsidR="00504870" w:rsidRDefault="00504870" w:rsidP="005048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F15B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부가서비스는 고객 수요가 높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실용적인 </w:t>
      </w:r>
      <w:r w:rsidRPr="00F15B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상품으로 구성했다. 로밍 서비스를 포함해 </w:t>
      </w:r>
      <w:r w:rsidRPr="00F15B5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proofErr w:type="spellStart"/>
      <w:r w:rsidRPr="00F15B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컬러링</w:t>
      </w:r>
      <w:proofErr w:type="spellEnd"/>
      <w:r w:rsidRPr="00F15B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proofErr w:type="spellStart"/>
      <w:r w:rsidRPr="00F15B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콜키퍼와</w:t>
      </w:r>
      <w:proofErr w:type="spellEnd"/>
      <w:r w:rsidRPr="00F15B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같은 통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화</w:t>
      </w:r>
      <w:r w:rsidRPr="00F15B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편의 </w:t>
      </w:r>
      <w:r w:rsidRPr="00F15B5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문자</w:t>
      </w:r>
      <w:r w:rsidRPr="00F15B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팸</w:t>
      </w:r>
      <w:proofErr w:type="spellEnd"/>
      <w:r w:rsidRPr="00F15B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필터링, 유심보호서비스와 같은 보안상품 등으로 구성되며, 고객이 필요한 부가서비스는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앱에서 직접 선택해 가입하고 해지도 앱에서 클릭 한 번으로 쉽게 할 수 있다.</w:t>
      </w:r>
    </w:p>
    <w:p w14:paraId="39107649" w14:textId="7F3F8AD9" w:rsidR="00EC6A21" w:rsidRDefault="00EC6A21" w:rsidP="008D201C">
      <w:pPr>
        <w:spacing w:after="0" w:line="240" w:lineRule="auto"/>
        <w:rPr>
          <w:lang w:eastAsia="ko-KR"/>
        </w:rPr>
      </w:pPr>
      <w:r>
        <w:rPr>
          <w:rFonts w:hint="eastAsia"/>
          <w:lang w:eastAsia="ko-KR"/>
        </w:rPr>
        <w:t xml:space="preserve">                          </w:t>
      </w:r>
    </w:p>
    <w:p w14:paraId="7D5BC638" w14:textId="01B8EE56" w:rsidR="00420C27" w:rsidRDefault="00420C27" w:rsidP="00BC4F8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</w:t>
      </w:r>
      <w:r w:rsidR="006A688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는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E6E7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향후</w:t>
      </w:r>
      <w:r w:rsidR="009B77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6126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프로세스 고도화 및 AI 접목으로 </w:t>
      </w:r>
      <w:r w:rsidR="006E6E7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어의 </w:t>
      </w:r>
      <w:r w:rsidR="0076126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편의성을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높이는 동시에 다양한 제휴사와의 협력을 통해 고객</w:t>
      </w:r>
      <w:r w:rsidR="0076126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디지털 통신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경험 혁신을 </w:t>
      </w:r>
      <w:r w:rsidR="00BD204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속할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계획이다.</w:t>
      </w:r>
    </w:p>
    <w:p w14:paraId="402F43B7" w14:textId="77777777" w:rsidR="00FD267A" w:rsidRPr="006A6880" w:rsidRDefault="00FD267A" w:rsidP="001758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970BAC3" w14:textId="39402D83" w:rsidR="00616696" w:rsidRPr="00616696" w:rsidRDefault="00ED539D" w:rsidP="002856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</w:t>
      </w:r>
      <w:r w:rsidR="006A688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는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1669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오늘</w:t>
      </w:r>
      <w:r w:rsidR="00BD204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0E611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1</w:t>
      </w:r>
      <w:r w:rsidR="00BD204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)</w:t>
      </w:r>
      <w:r w:rsidR="0061669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부터 </w:t>
      </w:r>
      <w:r w:rsidR="00CD73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10월 12</w:t>
      </w:r>
      <w:r w:rsidR="0061669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까지 </w:t>
      </w:r>
      <w:r w:rsidR="00CD73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1</w:t>
      </w:r>
      <w:r w:rsidR="00AB159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</w:t>
      </w:r>
      <w:r w:rsidR="0061669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 동안 </w:t>
      </w:r>
      <w:r w:rsidR="00C94F5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어 </w:t>
      </w:r>
      <w:r w:rsidR="00E1784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출시</w:t>
      </w:r>
      <w:r w:rsidR="000B0C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사전</w:t>
      </w:r>
      <w:r w:rsidR="00E1784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알림</w:t>
      </w:r>
      <w:r w:rsidR="0061669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B0C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벤트를</w:t>
      </w:r>
      <w:r w:rsidR="00E1784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1784B" w:rsidRPr="00CE40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진행한다. </w:t>
      </w:r>
      <w:r w:rsidR="00BE3C17" w:rsidRPr="00CE40F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BE3C17" w:rsidRPr="00CE40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어</w:t>
      </w:r>
      <w:r w:rsidR="00BE3C17" w:rsidRPr="00CE40F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BE3C17" w:rsidRPr="00CE40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C276F" w:rsidRPr="00CE40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벤트 페이지(</w:t>
      </w:r>
      <w:hyperlink r:id="rId14" w:tgtFrame="_blank" w:history="1">
        <w:r w:rsidR="00CE40F1" w:rsidRPr="00CE40F1">
          <w:rPr>
            <w:rStyle w:val="af2"/>
            <w:rFonts w:asciiTheme="majorHAnsi" w:eastAsiaTheme="majorHAnsi" w:hAnsiTheme="majorHAnsi" w:cs="Arial"/>
            <w:color w:val="auto"/>
            <w:sz w:val="24"/>
            <w:szCs w:val="24"/>
            <w:lang w:eastAsia="ko-KR"/>
          </w:rPr>
          <w:t>https://sktair-event.com/0won</w:t>
        </w:r>
      </w:hyperlink>
      <w:r w:rsidR="005C276F" w:rsidRPr="00CE40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06945" w:rsidRPr="00CE40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 진행되는</w:t>
      </w:r>
      <w:r w:rsidR="00BE3C17" w:rsidRPr="00CE40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C276F" w:rsidRPr="00CE40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얼음 깨기 </w:t>
      </w:r>
      <w:r w:rsidR="00BE3C17" w:rsidRPr="00CE40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게임에 참가하면 최대 3만원의 네이버페이 포인트를 지급</w:t>
      </w:r>
      <w:r w:rsidR="005C276F" w:rsidRPr="00CE40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.</w:t>
      </w:r>
      <w:r w:rsidR="00BE3C17" w:rsidRPr="00CE40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용하는 통신사에 관계없이 </w:t>
      </w:r>
      <w:r w:rsidR="005C276F" w:rsidRPr="00CE40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벤트에 참가할 수 있으며, 이벤트 </w:t>
      </w:r>
      <w:r w:rsidR="005C276F" w:rsidRPr="005C27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후</w:t>
      </w:r>
      <w:r w:rsidR="00106945" w:rsidRPr="005C27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16696" w:rsidRPr="005C27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어 카카오 </w:t>
      </w:r>
      <w:r w:rsidR="00CD73D8" w:rsidRPr="005C27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채</w:t>
      </w:r>
      <w:r w:rsidR="00CD73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널을</w:t>
      </w:r>
      <w:r w:rsidR="005F7E0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추가하면 </w:t>
      </w:r>
      <w:r w:rsidR="00CD73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13</w:t>
      </w:r>
      <w:r w:rsidR="005F7E0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에 출시 안내를 받아볼 수 있다.</w:t>
      </w:r>
    </w:p>
    <w:p w14:paraId="6917B608" w14:textId="77777777" w:rsidR="00616696" w:rsidRPr="00CF0F81" w:rsidRDefault="00616696" w:rsidP="002856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88AF1D1" w14:textId="30CF7BA8" w:rsidR="00260A20" w:rsidRDefault="00E95F3B" w:rsidP="00C94F5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BD204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유영상</w:t>
      </w:r>
      <w:r w:rsidR="00FB45C8" w:rsidRPr="00BD204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B45C8" w:rsidRPr="00BD204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="00B95E8E" w:rsidRPr="00BD204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 CEO</w:t>
      </w:r>
      <w:r w:rsidR="00B95E8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136B14" w:rsidRPr="004813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35830" w:rsidRPr="0048130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C94F5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어</w:t>
      </w:r>
      <w:r w:rsidR="00F16F43" w:rsidRPr="004813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7E09D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2030 </w:t>
      </w:r>
      <w:r w:rsidR="00C30151" w:rsidRPr="004813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</w:t>
      </w:r>
      <w:r w:rsidR="007E09D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들</w:t>
      </w:r>
      <w:r w:rsidR="00C30151" w:rsidRPr="004813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 기존 통신 서비스에서 느끼는 불</w:t>
      </w:r>
      <w:r w:rsidR="00BE40FE" w:rsidRPr="004813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편함</w:t>
      </w:r>
      <w:r w:rsidR="00C30151" w:rsidRPr="004813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꼼꼼히 살</w:t>
      </w:r>
      <w:r w:rsidR="001C1CB3" w:rsidRPr="004813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펴가며</w:t>
      </w:r>
      <w:r w:rsidR="00C30151" w:rsidRPr="004813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35830" w:rsidRPr="004813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통부터 해지까지 모든 통신 경험을 새롭게 구성</w:t>
      </w:r>
      <w:r w:rsidR="00F16F43" w:rsidRPr="004813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 서비스</w:t>
      </w:r>
      <w:r w:rsidR="00C30151" w:rsidRPr="0048130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 w:rsidR="00F16F43" w:rsidRPr="004813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라</w:t>
      </w:r>
      <w:r w:rsidR="00C30151" w:rsidRPr="004813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="00C30151" w:rsidRPr="004813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30151" w:rsidRPr="0048130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260A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디지털 세대의 </w:t>
      </w:r>
      <w:r w:rsidR="00B871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특화된 </w:t>
      </w:r>
      <w:r w:rsidR="005A13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요구를 충족시키는</w:t>
      </w:r>
      <w:r w:rsidR="00260A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871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틈새 전략과 </w:t>
      </w:r>
      <w:r w:rsidR="00260A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양한 혁신적 시도를 통해 기존 통신 서비스와 차별화된 가치를 제공할 것</w:t>
      </w:r>
      <w:r w:rsidR="00260A2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260A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고 말했다.</w:t>
      </w:r>
    </w:p>
    <w:p w14:paraId="3CA3D5CE" w14:textId="797BE359" w:rsidR="00BC4F81" w:rsidRPr="00C94F58" w:rsidRDefault="00BC4F81" w:rsidP="008B589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F660365" w14:textId="3AF66A01" w:rsidR="00751C20" w:rsidRDefault="00502810" w:rsidP="00C3521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&lt;끝&gt;</w:t>
      </w:r>
    </w:p>
    <w:p w14:paraId="3A2822F4" w14:textId="77777777" w:rsidR="00CF0F81" w:rsidRDefault="00CF0F81" w:rsidP="00C3521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93265CA" w14:textId="1FF2CCBD" w:rsidR="002911A2" w:rsidRPr="00F87343" w:rsidRDefault="00F909A6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</w:t>
      </w:r>
      <w:r w:rsidR="00BD7C0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62676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B</w:t>
      </w:r>
      <w:r w:rsidR="0062676F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iz 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proofErr w:type="spellStart"/>
      <w:r w:rsidR="0062676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장효주</w:t>
      </w:r>
      <w:proofErr w:type="spellEnd"/>
      <w:r w:rsidR="0062676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매니저 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000B6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836</w:t>
      </w:r>
      <w:r w:rsidR="00344332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sectPr w:rsidR="002911A2" w:rsidRPr="00F87343" w:rsidSect="00285DC5">
      <w:footerReference w:type="default" r:id="rId15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1557D" w14:textId="77777777" w:rsidR="004F3EF9" w:rsidRDefault="004F3EF9">
      <w:pPr>
        <w:spacing w:after="0" w:line="240" w:lineRule="auto"/>
      </w:pPr>
      <w:r>
        <w:separator/>
      </w:r>
    </w:p>
  </w:endnote>
  <w:endnote w:type="continuationSeparator" w:id="0">
    <w:p w14:paraId="2DA5D6F6" w14:textId="77777777" w:rsidR="004F3EF9" w:rsidRDefault="004F3EF9">
      <w:pPr>
        <w:spacing w:after="0" w:line="240" w:lineRule="auto"/>
      </w:pPr>
      <w:r>
        <w:continuationSeparator/>
      </w:r>
    </w:p>
  </w:endnote>
  <w:endnote w:type="continuationNotice" w:id="1">
    <w:p w14:paraId="4987B1B5" w14:textId="77777777" w:rsidR="004F3EF9" w:rsidRDefault="004F3E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0F9E0" w14:textId="77777777" w:rsidR="004F3EF9" w:rsidRDefault="004F3EF9">
      <w:pPr>
        <w:spacing w:after="0" w:line="240" w:lineRule="auto"/>
      </w:pPr>
      <w:r>
        <w:separator/>
      </w:r>
    </w:p>
  </w:footnote>
  <w:footnote w:type="continuationSeparator" w:id="0">
    <w:p w14:paraId="0F501886" w14:textId="77777777" w:rsidR="004F3EF9" w:rsidRDefault="004F3EF9">
      <w:pPr>
        <w:spacing w:after="0" w:line="240" w:lineRule="auto"/>
      </w:pPr>
      <w:r>
        <w:continuationSeparator/>
      </w:r>
    </w:p>
  </w:footnote>
  <w:footnote w:type="continuationNotice" w:id="1">
    <w:p w14:paraId="62E49499" w14:textId="77777777" w:rsidR="004F3EF9" w:rsidRDefault="004F3EF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D5D217C"/>
    <w:multiLevelType w:val="hybridMultilevel"/>
    <w:tmpl w:val="14A8C932"/>
    <w:lvl w:ilvl="0" w:tplc="F23EF9C2">
      <w:numFmt w:val="bullet"/>
      <w:lvlText w:val="&gt;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4B91F08"/>
    <w:multiLevelType w:val="hybridMultilevel"/>
    <w:tmpl w:val="B686A2B2"/>
    <w:lvl w:ilvl="0" w:tplc="F852F774">
      <w:numFmt w:val="bullet"/>
      <w:lvlText w:val="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7FF3395"/>
    <w:multiLevelType w:val="hybridMultilevel"/>
    <w:tmpl w:val="BE6CD3A0"/>
    <w:lvl w:ilvl="0" w:tplc="21E0E13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A6F4DA2"/>
    <w:multiLevelType w:val="hybridMultilevel"/>
    <w:tmpl w:val="3850E5B0"/>
    <w:lvl w:ilvl="0" w:tplc="DE088322">
      <w:numFmt w:val="bullet"/>
      <w:lvlText w:val="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8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79626B27"/>
    <w:multiLevelType w:val="hybridMultilevel"/>
    <w:tmpl w:val="10DE76C4"/>
    <w:lvl w:ilvl="0" w:tplc="AF608294">
      <w:numFmt w:val="bullet"/>
      <w:lvlText w:val="-"/>
      <w:lvlJc w:val="left"/>
      <w:pPr>
        <w:ind w:left="1060" w:hanging="360"/>
      </w:pPr>
      <w:rPr>
        <w:rFonts w:ascii="맑은 고딕" w:eastAsia="맑은 고딕" w:hAnsi="맑은 고딕" w:cs="Arial" w:hint="eastAsia"/>
        <w:b w:val="0"/>
        <w:bCs w:val="0"/>
      </w:rPr>
    </w:lvl>
    <w:lvl w:ilvl="1" w:tplc="04090003" w:tentative="1">
      <w:start w:val="1"/>
      <w:numFmt w:val="bullet"/>
      <w:lvlText w:val=""/>
      <w:lvlJc w:val="left"/>
      <w:pPr>
        <w:ind w:left="15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40"/>
      </w:pPr>
      <w:rPr>
        <w:rFonts w:ascii="Wingdings" w:hAnsi="Wingdings" w:hint="default"/>
      </w:rPr>
    </w:lvl>
  </w:abstractNum>
  <w:num w:numId="1" w16cid:durableId="210851186">
    <w:abstractNumId w:val="0"/>
  </w:num>
  <w:num w:numId="2" w16cid:durableId="1926651525">
    <w:abstractNumId w:val="2"/>
  </w:num>
  <w:num w:numId="3" w16cid:durableId="794174423">
    <w:abstractNumId w:val="11"/>
  </w:num>
  <w:num w:numId="4" w16cid:durableId="2068331794">
    <w:abstractNumId w:val="8"/>
  </w:num>
  <w:num w:numId="5" w16cid:durableId="1129780757">
    <w:abstractNumId w:val="5"/>
  </w:num>
  <w:num w:numId="6" w16cid:durableId="1250701080">
    <w:abstractNumId w:val="10"/>
  </w:num>
  <w:num w:numId="7" w16cid:durableId="330258758">
    <w:abstractNumId w:val="3"/>
  </w:num>
  <w:num w:numId="8" w16cid:durableId="1953901745">
    <w:abstractNumId w:val="9"/>
  </w:num>
  <w:num w:numId="9" w16cid:durableId="691030924">
    <w:abstractNumId w:val="6"/>
  </w:num>
  <w:num w:numId="10" w16cid:durableId="1750611117">
    <w:abstractNumId w:val="1"/>
  </w:num>
  <w:num w:numId="11" w16cid:durableId="2092508611">
    <w:abstractNumId w:val="7"/>
  </w:num>
  <w:num w:numId="12" w16cid:durableId="1035732692">
    <w:abstractNumId w:val="4"/>
  </w:num>
  <w:num w:numId="13" w16cid:durableId="5472285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B68"/>
    <w:rsid w:val="00002A11"/>
    <w:rsid w:val="00002BC7"/>
    <w:rsid w:val="00002DF8"/>
    <w:rsid w:val="0000325E"/>
    <w:rsid w:val="00003F88"/>
    <w:rsid w:val="000051C4"/>
    <w:rsid w:val="00006A9C"/>
    <w:rsid w:val="00007027"/>
    <w:rsid w:val="0001164A"/>
    <w:rsid w:val="00011CE2"/>
    <w:rsid w:val="000124CB"/>
    <w:rsid w:val="00012585"/>
    <w:rsid w:val="000127BB"/>
    <w:rsid w:val="000128B6"/>
    <w:rsid w:val="00013BFF"/>
    <w:rsid w:val="00016C64"/>
    <w:rsid w:val="00017DDD"/>
    <w:rsid w:val="000205B7"/>
    <w:rsid w:val="000218A3"/>
    <w:rsid w:val="0003072F"/>
    <w:rsid w:val="00031401"/>
    <w:rsid w:val="00032BBE"/>
    <w:rsid w:val="00033834"/>
    <w:rsid w:val="000338A0"/>
    <w:rsid w:val="00034D87"/>
    <w:rsid w:val="00035259"/>
    <w:rsid w:val="00035336"/>
    <w:rsid w:val="00037E46"/>
    <w:rsid w:val="000409AB"/>
    <w:rsid w:val="00040B7A"/>
    <w:rsid w:val="000414A7"/>
    <w:rsid w:val="00043BA4"/>
    <w:rsid w:val="00043F3D"/>
    <w:rsid w:val="00044FB6"/>
    <w:rsid w:val="0004500A"/>
    <w:rsid w:val="000473C2"/>
    <w:rsid w:val="0005040B"/>
    <w:rsid w:val="00053337"/>
    <w:rsid w:val="0005549C"/>
    <w:rsid w:val="0005663E"/>
    <w:rsid w:val="000573F8"/>
    <w:rsid w:val="00057DFB"/>
    <w:rsid w:val="00060788"/>
    <w:rsid w:val="00060976"/>
    <w:rsid w:val="0006374A"/>
    <w:rsid w:val="00063A50"/>
    <w:rsid w:val="00064706"/>
    <w:rsid w:val="00067342"/>
    <w:rsid w:val="00067B94"/>
    <w:rsid w:val="0007143F"/>
    <w:rsid w:val="000718DD"/>
    <w:rsid w:val="00071AC3"/>
    <w:rsid w:val="000728D9"/>
    <w:rsid w:val="0007293F"/>
    <w:rsid w:val="00073A57"/>
    <w:rsid w:val="0007402D"/>
    <w:rsid w:val="00074CDE"/>
    <w:rsid w:val="000754FC"/>
    <w:rsid w:val="00075745"/>
    <w:rsid w:val="000769F3"/>
    <w:rsid w:val="0007705F"/>
    <w:rsid w:val="00077A72"/>
    <w:rsid w:val="000805E4"/>
    <w:rsid w:val="00081731"/>
    <w:rsid w:val="00081BA7"/>
    <w:rsid w:val="000821B2"/>
    <w:rsid w:val="0008269C"/>
    <w:rsid w:val="000833CF"/>
    <w:rsid w:val="000839E0"/>
    <w:rsid w:val="00086199"/>
    <w:rsid w:val="00086930"/>
    <w:rsid w:val="00090248"/>
    <w:rsid w:val="0009082E"/>
    <w:rsid w:val="00090830"/>
    <w:rsid w:val="00092871"/>
    <w:rsid w:val="00092F84"/>
    <w:rsid w:val="0009356E"/>
    <w:rsid w:val="00097EF1"/>
    <w:rsid w:val="000A01DF"/>
    <w:rsid w:val="000A167E"/>
    <w:rsid w:val="000A1F3F"/>
    <w:rsid w:val="000A44F4"/>
    <w:rsid w:val="000A5115"/>
    <w:rsid w:val="000B0982"/>
    <w:rsid w:val="000B0CEB"/>
    <w:rsid w:val="000B16C7"/>
    <w:rsid w:val="000B1B59"/>
    <w:rsid w:val="000B273A"/>
    <w:rsid w:val="000B36D2"/>
    <w:rsid w:val="000B3BFF"/>
    <w:rsid w:val="000B4386"/>
    <w:rsid w:val="000B5ECE"/>
    <w:rsid w:val="000B630A"/>
    <w:rsid w:val="000B6A08"/>
    <w:rsid w:val="000B6F33"/>
    <w:rsid w:val="000C00A4"/>
    <w:rsid w:val="000C103B"/>
    <w:rsid w:val="000C25AA"/>
    <w:rsid w:val="000C39E7"/>
    <w:rsid w:val="000C5FE8"/>
    <w:rsid w:val="000C750E"/>
    <w:rsid w:val="000D36B9"/>
    <w:rsid w:val="000D3F85"/>
    <w:rsid w:val="000D4216"/>
    <w:rsid w:val="000D4B7F"/>
    <w:rsid w:val="000D4D56"/>
    <w:rsid w:val="000D57B3"/>
    <w:rsid w:val="000D5940"/>
    <w:rsid w:val="000D6D48"/>
    <w:rsid w:val="000D795D"/>
    <w:rsid w:val="000E007B"/>
    <w:rsid w:val="000E0567"/>
    <w:rsid w:val="000E062A"/>
    <w:rsid w:val="000E06CF"/>
    <w:rsid w:val="000E08CC"/>
    <w:rsid w:val="000E0AEE"/>
    <w:rsid w:val="000E1DF3"/>
    <w:rsid w:val="000E1DF9"/>
    <w:rsid w:val="000E2286"/>
    <w:rsid w:val="000E36E3"/>
    <w:rsid w:val="000E3A73"/>
    <w:rsid w:val="000E4754"/>
    <w:rsid w:val="000E4E8C"/>
    <w:rsid w:val="000E557B"/>
    <w:rsid w:val="000E611D"/>
    <w:rsid w:val="000E697A"/>
    <w:rsid w:val="000E73A5"/>
    <w:rsid w:val="000E7750"/>
    <w:rsid w:val="000E78DD"/>
    <w:rsid w:val="000F022F"/>
    <w:rsid w:val="000F0C39"/>
    <w:rsid w:val="000F0D9E"/>
    <w:rsid w:val="000F7D48"/>
    <w:rsid w:val="000F7DFC"/>
    <w:rsid w:val="000F7EC2"/>
    <w:rsid w:val="00100F38"/>
    <w:rsid w:val="00101400"/>
    <w:rsid w:val="00101F09"/>
    <w:rsid w:val="00102291"/>
    <w:rsid w:val="001027F7"/>
    <w:rsid w:val="00103B0D"/>
    <w:rsid w:val="00103B83"/>
    <w:rsid w:val="00103DAF"/>
    <w:rsid w:val="00103FDF"/>
    <w:rsid w:val="00104148"/>
    <w:rsid w:val="00104E8B"/>
    <w:rsid w:val="00105101"/>
    <w:rsid w:val="001055E8"/>
    <w:rsid w:val="001062A8"/>
    <w:rsid w:val="00106945"/>
    <w:rsid w:val="00106E91"/>
    <w:rsid w:val="00110D82"/>
    <w:rsid w:val="0011197A"/>
    <w:rsid w:val="00112519"/>
    <w:rsid w:val="00112C82"/>
    <w:rsid w:val="0011344A"/>
    <w:rsid w:val="00114325"/>
    <w:rsid w:val="0011481B"/>
    <w:rsid w:val="00115991"/>
    <w:rsid w:val="00115BD1"/>
    <w:rsid w:val="00116AB7"/>
    <w:rsid w:val="00116C79"/>
    <w:rsid w:val="00116ED5"/>
    <w:rsid w:val="0011754E"/>
    <w:rsid w:val="00117CD0"/>
    <w:rsid w:val="00120513"/>
    <w:rsid w:val="001219F0"/>
    <w:rsid w:val="00121ACF"/>
    <w:rsid w:val="001224D3"/>
    <w:rsid w:val="00122791"/>
    <w:rsid w:val="00123AB2"/>
    <w:rsid w:val="00125125"/>
    <w:rsid w:val="00125337"/>
    <w:rsid w:val="00125A15"/>
    <w:rsid w:val="0013038D"/>
    <w:rsid w:val="00131593"/>
    <w:rsid w:val="00132311"/>
    <w:rsid w:val="00132705"/>
    <w:rsid w:val="0013291D"/>
    <w:rsid w:val="001329F8"/>
    <w:rsid w:val="00132B41"/>
    <w:rsid w:val="001330A5"/>
    <w:rsid w:val="00133BDA"/>
    <w:rsid w:val="00133EDC"/>
    <w:rsid w:val="00134552"/>
    <w:rsid w:val="0013699A"/>
    <w:rsid w:val="00136B14"/>
    <w:rsid w:val="00140A7E"/>
    <w:rsid w:val="00141403"/>
    <w:rsid w:val="00141C26"/>
    <w:rsid w:val="00141C6F"/>
    <w:rsid w:val="00143225"/>
    <w:rsid w:val="001442E2"/>
    <w:rsid w:val="001464E4"/>
    <w:rsid w:val="00147264"/>
    <w:rsid w:val="00150517"/>
    <w:rsid w:val="0015066D"/>
    <w:rsid w:val="00151939"/>
    <w:rsid w:val="00151D4D"/>
    <w:rsid w:val="00151D95"/>
    <w:rsid w:val="001527DE"/>
    <w:rsid w:val="00152D79"/>
    <w:rsid w:val="00153790"/>
    <w:rsid w:val="00154679"/>
    <w:rsid w:val="001558AE"/>
    <w:rsid w:val="00156C1B"/>
    <w:rsid w:val="001573DB"/>
    <w:rsid w:val="001577A6"/>
    <w:rsid w:val="00157B60"/>
    <w:rsid w:val="00164AE8"/>
    <w:rsid w:val="00165118"/>
    <w:rsid w:val="001655DF"/>
    <w:rsid w:val="0016600F"/>
    <w:rsid w:val="0016719E"/>
    <w:rsid w:val="00167353"/>
    <w:rsid w:val="00167967"/>
    <w:rsid w:val="00167AF7"/>
    <w:rsid w:val="00170F4D"/>
    <w:rsid w:val="001718F4"/>
    <w:rsid w:val="00171ADE"/>
    <w:rsid w:val="00174FF0"/>
    <w:rsid w:val="00175409"/>
    <w:rsid w:val="00175864"/>
    <w:rsid w:val="00175B60"/>
    <w:rsid w:val="00176066"/>
    <w:rsid w:val="001768DE"/>
    <w:rsid w:val="00176BD4"/>
    <w:rsid w:val="00176FF6"/>
    <w:rsid w:val="00177321"/>
    <w:rsid w:val="00177C70"/>
    <w:rsid w:val="001804B5"/>
    <w:rsid w:val="001819E7"/>
    <w:rsid w:val="0018432F"/>
    <w:rsid w:val="00184D6B"/>
    <w:rsid w:val="00185029"/>
    <w:rsid w:val="00185748"/>
    <w:rsid w:val="00185868"/>
    <w:rsid w:val="00185A95"/>
    <w:rsid w:val="00185DC7"/>
    <w:rsid w:val="0018601C"/>
    <w:rsid w:val="00186CC5"/>
    <w:rsid w:val="0018720F"/>
    <w:rsid w:val="001879E2"/>
    <w:rsid w:val="00187FE5"/>
    <w:rsid w:val="001900D3"/>
    <w:rsid w:val="00191236"/>
    <w:rsid w:val="00191742"/>
    <w:rsid w:val="00193047"/>
    <w:rsid w:val="001931FE"/>
    <w:rsid w:val="001960CB"/>
    <w:rsid w:val="0019627F"/>
    <w:rsid w:val="00197860"/>
    <w:rsid w:val="001A066C"/>
    <w:rsid w:val="001A31D4"/>
    <w:rsid w:val="001A338B"/>
    <w:rsid w:val="001A3F97"/>
    <w:rsid w:val="001A4763"/>
    <w:rsid w:val="001A592A"/>
    <w:rsid w:val="001A63F7"/>
    <w:rsid w:val="001A6764"/>
    <w:rsid w:val="001A6830"/>
    <w:rsid w:val="001B0494"/>
    <w:rsid w:val="001B0F07"/>
    <w:rsid w:val="001B2127"/>
    <w:rsid w:val="001B4672"/>
    <w:rsid w:val="001B4836"/>
    <w:rsid w:val="001B7CC2"/>
    <w:rsid w:val="001C0099"/>
    <w:rsid w:val="001C0A3D"/>
    <w:rsid w:val="001C1340"/>
    <w:rsid w:val="001C1CB3"/>
    <w:rsid w:val="001C3003"/>
    <w:rsid w:val="001C3B97"/>
    <w:rsid w:val="001C47C3"/>
    <w:rsid w:val="001C4F6A"/>
    <w:rsid w:val="001C6072"/>
    <w:rsid w:val="001C7612"/>
    <w:rsid w:val="001C7628"/>
    <w:rsid w:val="001D2A49"/>
    <w:rsid w:val="001D3DC0"/>
    <w:rsid w:val="001D421F"/>
    <w:rsid w:val="001D4628"/>
    <w:rsid w:val="001D4B1F"/>
    <w:rsid w:val="001D52BB"/>
    <w:rsid w:val="001D5BED"/>
    <w:rsid w:val="001D6934"/>
    <w:rsid w:val="001D77D5"/>
    <w:rsid w:val="001E184D"/>
    <w:rsid w:val="001E1B86"/>
    <w:rsid w:val="001E1CF9"/>
    <w:rsid w:val="001E1FE1"/>
    <w:rsid w:val="001E3474"/>
    <w:rsid w:val="001E449A"/>
    <w:rsid w:val="001E672D"/>
    <w:rsid w:val="001E692B"/>
    <w:rsid w:val="001E76AF"/>
    <w:rsid w:val="001E7C94"/>
    <w:rsid w:val="001E7DD1"/>
    <w:rsid w:val="001F0477"/>
    <w:rsid w:val="001F2CEE"/>
    <w:rsid w:val="001F3B4D"/>
    <w:rsid w:val="001F53E7"/>
    <w:rsid w:val="001F6920"/>
    <w:rsid w:val="001F6B9E"/>
    <w:rsid w:val="001F6C93"/>
    <w:rsid w:val="001F7AD0"/>
    <w:rsid w:val="001F7ED5"/>
    <w:rsid w:val="00200889"/>
    <w:rsid w:val="002009C5"/>
    <w:rsid w:val="0020280D"/>
    <w:rsid w:val="00202A63"/>
    <w:rsid w:val="002040BD"/>
    <w:rsid w:val="0020412E"/>
    <w:rsid w:val="00204428"/>
    <w:rsid w:val="002049BD"/>
    <w:rsid w:val="002136DC"/>
    <w:rsid w:val="002140C1"/>
    <w:rsid w:val="002156C6"/>
    <w:rsid w:val="0021577C"/>
    <w:rsid w:val="00216DD8"/>
    <w:rsid w:val="0021733D"/>
    <w:rsid w:val="00217A83"/>
    <w:rsid w:val="00220301"/>
    <w:rsid w:val="00220B93"/>
    <w:rsid w:val="00221CEB"/>
    <w:rsid w:val="00223075"/>
    <w:rsid w:val="002232DA"/>
    <w:rsid w:val="00224ECF"/>
    <w:rsid w:val="0022541B"/>
    <w:rsid w:val="00225944"/>
    <w:rsid w:val="00225B98"/>
    <w:rsid w:val="00225D26"/>
    <w:rsid w:val="00226382"/>
    <w:rsid w:val="0022689B"/>
    <w:rsid w:val="00227036"/>
    <w:rsid w:val="00227C92"/>
    <w:rsid w:val="002304A9"/>
    <w:rsid w:val="0023127F"/>
    <w:rsid w:val="00232E2A"/>
    <w:rsid w:val="00233F54"/>
    <w:rsid w:val="00234850"/>
    <w:rsid w:val="002352CA"/>
    <w:rsid w:val="0023603D"/>
    <w:rsid w:val="002366C0"/>
    <w:rsid w:val="00237175"/>
    <w:rsid w:val="00237A5B"/>
    <w:rsid w:val="002402B0"/>
    <w:rsid w:val="00240576"/>
    <w:rsid w:val="00240B8F"/>
    <w:rsid w:val="00240E91"/>
    <w:rsid w:val="0024105E"/>
    <w:rsid w:val="00241E6F"/>
    <w:rsid w:val="00242A90"/>
    <w:rsid w:val="00243305"/>
    <w:rsid w:val="002443F2"/>
    <w:rsid w:val="002445B2"/>
    <w:rsid w:val="0024468E"/>
    <w:rsid w:val="00244FD8"/>
    <w:rsid w:val="00246DD8"/>
    <w:rsid w:val="00246F1F"/>
    <w:rsid w:val="002478A4"/>
    <w:rsid w:val="00247914"/>
    <w:rsid w:val="0025022B"/>
    <w:rsid w:val="00250297"/>
    <w:rsid w:val="002505BF"/>
    <w:rsid w:val="00252FEB"/>
    <w:rsid w:val="00253550"/>
    <w:rsid w:val="00254C59"/>
    <w:rsid w:val="00255220"/>
    <w:rsid w:val="002570AA"/>
    <w:rsid w:val="002572A3"/>
    <w:rsid w:val="00257306"/>
    <w:rsid w:val="002578FF"/>
    <w:rsid w:val="00257F5C"/>
    <w:rsid w:val="00260A20"/>
    <w:rsid w:val="00262198"/>
    <w:rsid w:val="0026282D"/>
    <w:rsid w:val="00263142"/>
    <w:rsid w:val="00263ED4"/>
    <w:rsid w:val="0026433F"/>
    <w:rsid w:val="00264564"/>
    <w:rsid w:val="00264E48"/>
    <w:rsid w:val="002658BA"/>
    <w:rsid w:val="00265C85"/>
    <w:rsid w:val="0026650B"/>
    <w:rsid w:val="00266EFF"/>
    <w:rsid w:val="00266FAA"/>
    <w:rsid w:val="0026722F"/>
    <w:rsid w:val="002674FA"/>
    <w:rsid w:val="002706A5"/>
    <w:rsid w:val="00270D2E"/>
    <w:rsid w:val="0027121A"/>
    <w:rsid w:val="00271F15"/>
    <w:rsid w:val="00272242"/>
    <w:rsid w:val="00272A36"/>
    <w:rsid w:val="00272E77"/>
    <w:rsid w:val="00273E51"/>
    <w:rsid w:val="00274AC6"/>
    <w:rsid w:val="00276E97"/>
    <w:rsid w:val="00277D23"/>
    <w:rsid w:val="00277DCE"/>
    <w:rsid w:val="0028093A"/>
    <w:rsid w:val="002809DF"/>
    <w:rsid w:val="00281A7F"/>
    <w:rsid w:val="002825E2"/>
    <w:rsid w:val="00282B5C"/>
    <w:rsid w:val="00283A0F"/>
    <w:rsid w:val="00283DF4"/>
    <w:rsid w:val="002856EF"/>
    <w:rsid w:val="00285D57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253C"/>
    <w:rsid w:val="0029314A"/>
    <w:rsid w:val="00293E61"/>
    <w:rsid w:val="00294887"/>
    <w:rsid w:val="00295C81"/>
    <w:rsid w:val="00296718"/>
    <w:rsid w:val="002975A3"/>
    <w:rsid w:val="00297789"/>
    <w:rsid w:val="00297B55"/>
    <w:rsid w:val="002A0341"/>
    <w:rsid w:val="002A0DFC"/>
    <w:rsid w:val="002A10C2"/>
    <w:rsid w:val="002A3A16"/>
    <w:rsid w:val="002A4276"/>
    <w:rsid w:val="002A465B"/>
    <w:rsid w:val="002A46D8"/>
    <w:rsid w:val="002A56C9"/>
    <w:rsid w:val="002A594E"/>
    <w:rsid w:val="002A6E2B"/>
    <w:rsid w:val="002A7D8E"/>
    <w:rsid w:val="002B0D09"/>
    <w:rsid w:val="002B3F4B"/>
    <w:rsid w:val="002B4E3E"/>
    <w:rsid w:val="002B6D14"/>
    <w:rsid w:val="002B7A18"/>
    <w:rsid w:val="002B7C38"/>
    <w:rsid w:val="002C04B6"/>
    <w:rsid w:val="002C101D"/>
    <w:rsid w:val="002C263F"/>
    <w:rsid w:val="002C276A"/>
    <w:rsid w:val="002C2829"/>
    <w:rsid w:val="002C2A6F"/>
    <w:rsid w:val="002C3187"/>
    <w:rsid w:val="002C3484"/>
    <w:rsid w:val="002C34E8"/>
    <w:rsid w:val="002C3960"/>
    <w:rsid w:val="002C4479"/>
    <w:rsid w:val="002C64A3"/>
    <w:rsid w:val="002C678E"/>
    <w:rsid w:val="002C68B8"/>
    <w:rsid w:val="002D03E0"/>
    <w:rsid w:val="002D09D1"/>
    <w:rsid w:val="002D0C23"/>
    <w:rsid w:val="002D1677"/>
    <w:rsid w:val="002D210D"/>
    <w:rsid w:val="002D50CB"/>
    <w:rsid w:val="002D58BB"/>
    <w:rsid w:val="002D59D9"/>
    <w:rsid w:val="002D78C9"/>
    <w:rsid w:val="002E1BE4"/>
    <w:rsid w:val="002E25B0"/>
    <w:rsid w:val="002E26F5"/>
    <w:rsid w:val="002E34DC"/>
    <w:rsid w:val="002E3890"/>
    <w:rsid w:val="002E4C56"/>
    <w:rsid w:val="002E5082"/>
    <w:rsid w:val="002E52CD"/>
    <w:rsid w:val="002E53C7"/>
    <w:rsid w:val="002E5BBB"/>
    <w:rsid w:val="002E7D0D"/>
    <w:rsid w:val="002F0363"/>
    <w:rsid w:val="002F05E0"/>
    <w:rsid w:val="002F167C"/>
    <w:rsid w:val="002F1CA8"/>
    <w:rsid w:val="002F2A42"/>
    <w:rsid w:val="002F2B37"/>
    <w:rsid w:val="002F39F0"/>
    <w:rsid w:val="002F4522"/>
    <w:rsid w:val="002F5740"/>
    <w:rsid w:val="002F5815"/>
    <w:rsid w:val="002F5EF8"/>
    <w:rsid w:val="002F61FD"/>
    <w:rsid w:val="002F7034"/>
    <w:rsid w:val="002F75C6"/>
    <w:rsid w:val="003005B8"/>
    <w:rsid w:val="003008C0"/>
    <w:rsid w:val="00300ACC"/>
    <w:rsid w:val="00301E2D"/>
    <w:rsid w:val="00302560"/>
    <w:rsid w:val="003026B3"/>
    <w:rsid w:val="0030307E"/>
    <w:rsid w:val="003043A3"/>
    <w:rsid w:val="003047C4"/>
    <w:rsid w:val="00304DFF"/>
    <w:rsid w:val="00305123"/>
    <w:rsid w:val="00305544"/>
    <w:rsid w:val="0030676C"/>
    <w:rsid w:val="003076AA"/>
    <w:rsid w:val="003107DB"/>
    <w:rsid w:val="003110E9"/>
    <w:rsid w:val="00311456"/>
    <w:rsid w:val="003117BD"/>
    <w:rsid w:val="00313C55"/>
    <w:rsid w:val="00314C40"/>
    <w:rsid w:val="003151AF"/>
    <w:rsid w:val="00315874"/>
    <w:rsid w:val="00315D91"/>
    <w:rsid w:val="00316A6D"/>
    <w:rsid w:val="00317C48"/>
    <w:rsid w:val="00321EBF"/>
    <w:rsid w:val="00322263"/>
    <w:rsid w:val="00322602"/>
    <w:rsid w:val="00322817"/>
    <w:rsid w:val="0032323A"/>
    <w:rsid w:val="00323E11"/>
    <w:rsid w:val="00324723"/>
    <w:rsid w:val="00324EF1"/>
    <w:rsid w:val="003255CD"/>
    <w:rsid w:val="00325F24"/>
    <w:rsid w:val="00327861"/>
    <w:rsid w:val="00331486"/>
    <w:rsid w:val="00331543"/>
    <w:rsid w:val="0033158C"/>
    <w:rsid w:val="00331D7A"/>
    <w:rsid w:val="0033245F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6C6D"/>
    <w:rsid w:val="003472AB"/>
    <w:rsid w:val="003479A3"/>
    <w:rsid w:val="00351087"/>
    <w:rsid w:val="003510FD"/>
    <w:rsid w:val="00351827"/>
    <w:rsid w:val="00352AB5"/>
    <w:rsid w:val="00352AE3"/>
    <w:rsid w:val="0035369C"/>
    <w:rsid w:val="00353B52"/>
    <w:rsid w:val="00353D3A"/>
    <w:rsid w:val="003543AE"/>
    <w:rsid w:val="00354CD7"/>
    <w:rsid w:val="003554B6"/>
    <w:rsid w:val="0035670F"/>
    <w:rsid w:val="00357593"/>
    <w:rsid w:val="00357787"/>
    <w:rsid w:val="00362200"/>
    <w:rsid w:val="00362C29"/>
    <w:rsid w:val="003657E6"/>
    <w:rsid w:val="00365AFF"/>
    <w:rsid w:val="00367632"/>
    <w:rsid w:val="00367695"/>
    <w:rsid w:val="003677E6"/>
    <w:rsid w:val="00367A12"/>
    <w:rsid w:val="00370284"/>
    <w:rsid w:val="00370675"/>
    <w:rsid w:val="00371D08"/>
    <w:rsid w:val="00372A12"/>
    <w:rsid w:val="00373808"/>
    <w:rsid w:val="003758C3"/>
    <w:rsid w:val="00376F34"/>
    <w:rsid w:val="00377694"/>
    <w:rsid w:val="00377727"/>
    <w:rsid w:val="00380A51"/>
    <w:rsid w:val="00380BF6"/>
    <w:rsid w:val="00380EA5"/>
    <w:rsid w:val="003819CE"/>
    <w:rsid w:val="00381BAB"/>
    <w:rsid w:val="003824FA"/>
    <w:rsid w:val="00382D3B"/>
    <w:rsid w:val="003849F3"/>
    <w:rsid w:val="00384F27"/>
    <w:rsid w:val="00385D7C"/>
    <w:rsid w:val="00386A40"/>
    <w:rsid w:val="00387B9E"/>
    <w:rsid w:val="0039058F"/>
    <w:rsid w:val="0039183E"/>
    <w:rsid w:val="00391BD3"/>
    <w:rsid w:val="0039287D"/>
    <w:rsid w:val="0039402B"/>
    <w:rsid w:val="00394109"/>
    <w:rsid w:val="00394AE3"/>
    <w:rsid w:val="00395242"/>
    <w:rsid w:val="0039588F"/>
    <w:rsid w:val="003959CB"/>
    <w:rsid w:val="00395DA7"/>
    <w:rsid w:val="00396493"/>
    <w:rsid w:val="00396DB4"/>
    <w:rsid w:val="0039753F"/>
    <w:rsid w:val="003A0949"/>
    <w:rsid w:val="003A0CF2"/>
    <w:rsid w:val="003A134F"/>
    <w:rsid w:val="003A29B0"/>
    <w:rsid w:val="003A323F"/>
    <w:rsid w:val="003A39BD"/>
    <w:rsid w:val="003A44DD"/>
    <w:rsid w:val="003A5DAF"/>
    <w:rsid w:val="003A62D2"/>
    <w:rsid w:val="003A632D"/>
    <w:rsid w:val="003A7F6F"/>
    <w:rsid w:val="003B1744"/>
    <w:rsid w:val="003B2646"/>
    <w:rsid w:val="003B3099"/>
    <w:rsid w:val="003B34BC"/>
    <w:rsid w:val="003B37A2"/>
    <w:rsid w:val="003B40F5"/>
    <w:rsid w:val="003B4AF6"/>
    <w:rsid w:val="003B5720"/>
    <w:rsid w:val="003B7356"/>
    <w:rsid w:val="003B7971"/>
    <w:rsid w:val="003B7DAB"/>
    <w:rsid w:val="003C1217"/>
    <w:rsid w:val="003C1991"/>
    <w:rsid w:val="003C2067"/>
    <w:rsid w:val="003C24EF"/>
    <w:rsid w:val="003C3E49"/>
    <w:rsid w:val="003C4908"/>
    <w:rsid w:val="003C681B"/>
    <w:rsid w:val="003C74FE"/>
    <w:rsid w:val="003C7531"/>
    <w:rsid w:val="003D0A2E"/>
    <w:rsid w:val="003D0C5C"/>
    <w:rsid w:val="003D107D"/>
    <w:rsid w:val="003D157F"/>
    <w:rsid w:val="003D1C61"/>
    <w:rsid w:val="003D31C0"/>
    <w:rsid w:val="003D33FC"/>
    <w:rsid w:val="003D358C"/>
    <w:rsid w:val="003D39D8"/>
    <w:rsid w:val="003D4D57"/>
    <w:rsid w:val="003D5CBA"/>
    <w:rsid w:val="003D6126"/>
    <w:rsid w:val="003D63A1"/>
    <w:rsid w:val="003D6809"/>
    <w:rsid w:val="003D6FD0"/>
    <w:rsid w:val="003D7C09"/>
    <w:rsid w:val="003E0E3F"/>
    <w:rsid w:val="003E0F6D"/>
    <w:rsid w:val="003E0F72"/>
    <w:rsid w:val="003E0FBF"/>
    <w:rsid w:val="003E15D5"/>
    <w:rsid w:val="003E36F2"/>
    <w:rsid w:val="003E377F"/>
    <w:rsid w:val="003E4707"/>
    <w:rsid w:val="003E487E"/>
    <w:rsid w:val="003E48FB"/>
    <w:rsid w:val="003E5CB3"/>
    <w:rsid w:val="003E5D73"/>
    <w:rsid w:val="003E773B"/>
    <w:rsid w:val="003F006E"/>
    <w:rsid w:val="003F2877"/>
    <w:rsid w:val="003F4264"/>
    <w:rsid w:val="003F4EDC"/>
    <w:rsid w:val="003F5DED"/>
    <w:rsid w:val="004001DE"/>
    <w:rsid w:val="0040083E"/>
    <w:rsid w:val="00401339"/>
    <w:rsid w:val="00401868"/>
    <w:rsid w:val="004020D2"/>
    <w:rsid w:val="004059B9"/>
    <w:rsid w:val="00405AC0"/>
    <w:rsid w:val="00405C56"/>
    <w:rsid w:val="00406EFB"/>
    <w:rsid w:val="0040710A"/>
    <w:rsid w:val="00410126"/>
    <w:rsid w:val="004107BF"/>
    <w:rsid w:val="00411195"/>
    <w:rsid w:val="00411C90"/>
    <w:rsid w:val="00412C47"/>
    <w:rsid w:val="00413009"/>
    <w:rsid w:val="0041382A"/>
    <w:rsid w:val="00414546"/>
    <w:rsid w:val="004149B8"/>
    <w:rsid w:val="00417504"/>
    <w:rsid w:val="00417EEF"/>
    <w:rsid w:val="00420287"/>
    <w:rsid w:val="00420952"/>
    <w:rsid w:val="00420C27"/>
    <w:rsid w:val="00421AF2"/>
    <w:rsid w:val="00421B0D"/>
    <w:rsid w:val="004222D6"/>
    <w:rsid w:val="00422C4B"/>
    <w:rsid w:val="00422FBD"/>
    <w:rsid w:val="00423109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11B"/>
    <w:rsid w:val="0043746A"/>
    <w:rsid w:val="004375E2"/>
    <w:rsid w:val="00440C0E"/>
    <w:rsid w:val="004410B7"/>
    <w:rsid w:val="00441A53"/>
    <w:rsid w:val="00442226"/>
    <w:rsid w:val="0044250E"/>
    <w:rsid w:val="00442701"/>
    <w:rsid w:val="00442DA9"/>
    <w:rsid w:val="00443D78"/>
    <w:rsid w:val="004457E9"/>
    <w:rsid w:val="00445B3E"/>
    <w:rsid w:val="004464F1"/>
    <w:rsid w:val="00446721"/>
    <w:rsid w:val="0044745B"/>
    <w:rsid w:val="0044757C"/>
    <w:rsid w:val="00450EEC"/>
    <w:rsid w:val="0045158B"/>
    <w:rsid w:val="004554B8"/>
    <w:rsid w:val="0045562C"/>
    <w:rsid w:val="00456F34"/>
    <w:rsid w:val="00457874"/>
    <w:rsid w:val="004578C1"/>
    <w:rsid w:val="004602F5"/>
    <w:rsid w:val="00460C9C"/>
    <w:rsid w:val="004610CF"/>
    <w:rsid w:val="00461480"/>
    <w:rsid w:val="00461668"/>
    <w:rsid w:val="00462644"/>
    <w:rsid w:val="004633CE"/>
    <w:rsid w:val="004638C4"/>
    <w:rsid w:val="004647D3"/>
    <w:rsid w:val="0046691B"/>
    <w:rsid w:val="00470340"/>
    <w:rsid w:val="0047156A"/>
    <w:rsid w:val="00472D99"/>
    <w:rsid w:val="00473768"/>
    <w:rsid w:val="004750D5"/>
    <w:rsid w:val="00477BCA"/>
    <w:rsid w:val="004802D5"/>
    <w:rsid w:val="0048038E"/>
    <w:rsid w:val="0048052E"/>
    <w:rsid w:val="0048130C"/>
    <w:rsid w:val="00481C4F"/>
    <w:rsid w:val="004838D0"/>
    <w:rsid w:val="00484176"/>
    <w:rsid w:val="00484DDB"/>
    <w:rsid w:val="004934F7"/>
    <w:rsid w:val="00494B1E"/>
    <w:rsid w:val="00494EED"/>
    <w:rsid w:val="004952E4"/>
    <w:rsid w:val="004967DD"/>
    <w:rsid w:val="004A10E9"/>
    <w:rsid w:val="004A276C"/>
    <w:rsid w:val="004A3106"/>
    <w:rsid w:val="004A4BB1"/>
    <w:rsid w:val="004A4CE8"/>
    <w:rsid w:val="004A50C9"/>
    <w:rsid w:val="004A7463"/>
    <w:rsid w:val="004A7ADC"/>
    <w:rsid w:val="004B1BD0"/>
    <w:rsid w:val="004B3107"/>
    <w:rsid w:val="004B36F7"/>
    <w:rsid w:val="004B37B6"/>
    <w:rsid w:val="004B47EA"/>
    <w:rsid w:val="004B601A"/>
    <w:rsid w:val="004C0747"/>
    <w:rsid w:val="004C0A4F"/>
    <w:rsid w:val="004C0FE6"/>
    <w:rsid w:val="004C1C79"/>
    <w:rsid w:val="004C2A1D"/>
    <w:rsid w:val="004C319B"/>
    <w:rsid w:val="004C3B53"/>
    <w:rsid w:val="004C51AC"/>
    <w:rsid w:val="004C6925"/>
    <w:rsid w:val="004C701C"/>
    <w:rsid w:val="004D1891"/>
    <w:rsid w:val="004D1A7B"/>
    <w:rsid w:val="004D1CE1"/>
    <w:rsid w:val="004D2030"/>
    <w:rsid w:val="004D2FFF"/>
    <w:rsid w:val="004D3231"/>
    <w:rsid w:val="004D3B37"/>
    <w:rsid w:val="004D3B68"/>
    <w:rsid w:val="004D49E3"/>
    <w:rsid w:val="004D4B5F"/>
    <w:rsid w:val="004D4DCE"/>
    <w:rsid w:val="004D514D"/>
    <w:rsid w:val="004D541F"/>
    <w:rsid w:val="004D5D4E"/>
    <w:rsid w:val="004D65F3"/>
    <w:rsid w:val="004D6BF5"/>
    <w:rsid w:val="004D6F0E"/>
    <w:rsid w:val="004D7FF9"/>
    <w:rsid w:val="004E017F"/>
    <w:rsid w:val="004E1BCF"/>
    <w:rsid w:val="004E3128"/>
    <w:rsid w:val="004E3770"/>
    <w:rsid w:val="004E38C9"/>
    <w:rsid w:val="004E4EAB"/>
    <w:rsid w:val="004E63BE"/>
    <w:rsid w:val="004E75D5"/>
    <w:rsid w:val="004F05D2"/>
    <w:rsid w:val="004F07D5"/>
    <w:rsid w:val="004F0974"/>
    <w:rsid w:val="004F1EDD"/>
    <w:rsid w:val="004F22C8"/>
    <w:rsid w:val="004F2A31"/>
    <w:rsid w:val="004F2AA9"/>
    <w:rsid w:val="004F2B31"/>
    <w:rsid w:val="004F39D5"/>
    <w:rsid w:val="004F3EC1"/>
    <w:rsid w:val="004F3EF9"/>
    <w:rsid w:val="004F491F"/>
    <w:rsid w:val="004F4C44"/>
    <w:rsid w:val="004F52B1"/>
    <w:rsid w:val="004F5465"/>
    <w:rsid w:val="004F60BA"/>
    <w:rsid w:val="004F625A"/>
    <w:rsid w:val="004F6EF9"/>
    <w:rsid w:val="00502810"/>
    <w:rsid w:val="00502E06"/>
    <w:rsid w:val="00502EEC"/>
    <w:rsid w:val="00504870"/>
    <w:rsid w:val="00505EC5"/>
    <w:rsid w:val="005078BB"/>
    <w:rsid w:val="00507E1D"/>
    <w:rsid w:val="00507E8D"/>
    <w:rsid w:val="00510E9F"/>
    <w:rsid w:val="00511759"/>
    <w:rsid w:val="00511915"/>
    <w:rsid w:val="00511E64"/>
    <w:rsid w:val="00512B3C"/>
    <w:rsid w:val="00513819"/>
    <w:rsid w:val="00513F71"/>
    <w:rsid w:val="005147B4"/>
    <w:rsid w:val="0051515D"/>
    <w:rsid w:val="00515B02"/>
    <w:rsid w:val="00516464"/>
    <w:rsid w:val="00516B10"/>
    <w:rsid w:val="00517313"/>
    <w:rsid w:val="00517C5F"/>
    <w:rsid w:val="0052205B"/>
    <w:rsid w:val="00522CAB"/>
    <w:rsid w:val="005233AA"/>
    <w:rsid w:val="005235EB"/>
    <w:rsid w:val="00524B42"/>
    <w:rsid w:val="00524D63"/>
    <w:rsid w:val="00524EEE"/>
    <w:rsid w:val="00524FC9"/>
    <w:rsid w:val="00525474"/>
    <w:rsid w:val="00525C33"/>
    <w:rsid w:val="0052651D"/>
    <w:rsid w:val="0052651E"/>
    <w:rsid w:val="00530B65"/>
    <w:rsid w:val="00530D34"/>
    <w:rsid w:val="00530D37"/>
    <w:rsid w:val="005324F8"/>
    <w:rsid w:val="005338CA"/>
    <w:rsid w:val="00533CBD"/>
    <w:rsid w:val="00534642"/>
    <w:rsid w:val="00534B61"/>
    <w:rsid w:val="00535830"/>
    <w:rsid w:val="005370B3"/>
    <w:rsid w:val="00537A24"/>
    <w:rsid w:val="00537B02"/>
    <w:rsid w:val="00540791"/>
    <w:rsid w:val="00541072"/>
    <w:rsid w:val="00541268"/>
    <w:rsid w:val="00541932"/>
    <w:rsid w:val="00541B42"/>
    <w:rsid w:val="00542B3E"/>
    <w:rsid w:val="00543B12"/>
    <w:rsid w:val="00544100"/>
    <w:rsid w:val="0054411D"/>
    <w:rsid w:val="005476E5"/>
    <w:rsid w:val="00551530"/>
    <w:rsid w:val="005519F4"/>
    <w:rsid w:val="00551CFB"/>
    <w:rsid w:val="005538D9"/>
    <w:rsid w:val="00554DB6"/>
    <w:rsid w:val="00555376"/>
    <w:rsid w:val="00555CD4"/>
    <w:rsid w:val="0055753F"/>
    <w:rsid w:val="00561664"/>
    <w:rsid w:val="00561A77"/>
    <w:rsid w:val="00563AA0"/>
    <w:rsid w:val="00563F4D"/>
    <w:rsid w:val="00564381"/>
    <w:rsid w:val="005654BB"/>
    <w:rsid w:val="0056655A"/>
    <w:rsid w:val="005672BD"/>
    <w:rsid w:val="0056736C"/>
    <w:rsid w:val="005675F1"/>
    <w:rsid w:val="005679AF"/>
    <w:rsid w:val="0057008B"/>
    <w:rsid w:val="005701F2"/>
    <w:rsid w:val="005702DF"/>
    <w:rsid w:val="00572BBB"/>
    <w:rsid w:val="00572EF7"/>
    <w:rsid w:val="00572FD4"/>
    <w:rsid w:val="005737FB"/>
    <w:rsid w:val="00573D24"/>
    <w:rsid w:val="005751FA"/>
    <w:rsid w:val="00575465"/>
    <w:rsid w:val="00575621"/>
    <w:rsid w:val="005760FF"/>
    <w:rsid w:val="00576D4E"/>
    <w:rsid w:val="00580118"/>
    <w:rsid w:val="005803BF"/>
    <w:rsid w:val="0058041F"/>
    <w:rsid w:val="005814E5"/>
    <w:rsid w:val="005821AD"/>
    <w:rsid w:val="0058272E"/>
    <w:rsid w:val="005842CB"/>
    <w:rsid w:val="00584CBC"/>
    <w:rsid w:val="00585000"/>
    <w:rsid w:val="0058528B"/>
    <w:rsid w:val="00585341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064F"/>
    <w:rsid w:val="005A13B3"/>
    <w:rsid w:val="005A14F8"/>
    <w:rsid w:val="005A160B"/>
    <w:rsid w:val="005A1A7D"/>
    <w:rsid w:val="005A2BAF"/>
    <w:rsid w:val="005A2FA8"/>
    <w:rsid w:val="005A35A0"/>
    <w:rsid w:val="005A50EE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12C"/>
    <w:rsid w:val="005C0A93"/>
    <w:rsid w:val="005C0C66"/>
    <w:rsid w:val="005C11D5"/>
    <w:rsid w:val="005C11FE"/>
    <w:rsid w:val="005C1291"/>
    <w:rsid w:val="005C276F"/>
    <w:rsid w:val="005C374A"/>
    <w:rsid w:val="005C3FE9"/>
    <w:rsid w:val="005C419D"/>
    <w:rsid w:val="005C4CCA"/>
    <w:rsid w:val="005C5FEE"/>
    <w:rsid w:val="005C685E"/>
    <w:rsid w:val="005C7FB7"/>
    <w:rsid w:val="005D1161"/>
    <w:rsid w:val="005D1AAB"/>
    <w:rsid w:val="005D2134"/>
    <w:rsid w:val="005D2664"/>
    <w:rsid w:val="005D2814"/>
    <w:rsid w:val="005D49C0"/>
    <w:rsid w:val="005D5C3F"/>
    <w:rsid w:val="005D67DE"/>
    <w:rsid w:val="005D7935"/>
    <w:rsid w:val="005E055D"/>
    <w:rsid w:val="005E1CB1"/>
    <w:rsid w:val="005E5787"/>
    <w:rsid w:val="005E60F9"/>
    <w:rsid w:val="005E62AB"/>
    <w:rsid w:val="005E6E3A"/>
    <w:rsid w:val="005E73A6"/>
    <w:rsid w:val="005E79DB"/>
    <w:rsid w:val="005F0562"/>
    <w:rsid w:val="005F1AC2"/>
    <w:rsid w:val="005F22CE"/>
    <w:rsid w:val="005F26B2"/>
    <w:rsid w:val="005F33D7"/>
    <w:rsid w:val="005F3B7E"/>
    <w:rsid w:val="005F4274"/>
    <w:rsid w:val="005F6F46"/>
    <w:rsid w:val="005F7E0E"/>
    <w:rsid w:val="00600DDA"/>
    <w:rsid w:val="00600FA6"/>
    <w:rsid w:val="00600FFB"/>
    <w:rsid w:val="0060107B"/>
    <w:rsid w:val="0060340E"/>
    <w:rsid w:val="006038CA"/>
    <w:rsid w:val="006048A1"/>
    <w:rsid w:val="0060588F"/>
    <w:rsid w:val="0061231F"/>
    <w:rsid w:val="00612882"/>
    <w:rsid w:val="0061311C"/>
    <w:rsid w:val="006135A6"/>
    <w:rsid w:val="00614392"/>
    <w:rsid w:val="00614792"/>
    <w:rsid w:val="006164F4"/>
    <w:rsid w:val="00616696"/>
    <w:rsid w:val="00620098"/>
    <w:rsid w:val="00620228"/>
    <w:rsid w:val="0062372A"/>
    <w:rsid w:val="00623884"/>
    <w:rsid w:val="00623F9B"/>
    <w:rsid w:val="00624366"/>
    <w:rsid w:val="00624E0F"/>
    <w:rsid w:val="00625060"/>
    <w:rsid w:val="00625551"/>
    <w:rsid w:val="00625AAE"/>
    <w:rsid w:val="0062676F"/>
    <w:rsid w:val="00627224"/>
    <w:rsid w:val="00627BE1"/>
    <w:rsid w:val="00627C15"/>
    <w:rsid w:val="00630678"/>
    <w:rsid w:val="0063260D"/>
    <w:rsid w:val="0063292E"/>
    <w:rsid w:val="006331A8"/>
    <w:rsid w:val="00633405"/>
    <w:rsid w:val="00634494"/>
    <w:rsid w:val="00636893"/>
    <w:rsid w:val="0063722C"/>
    <w:rsid w:val="00637663"/>
    <w:rsid w:val="006376DB"/>
    <w:rsid w:val="00637E0D"/>
    <w:rsid w:val="006401F1"/>
    <w:rsid w:val="0064088F"/>
    <w:rsid w:val="00641BA7"/>
    <w:rsid w:val="00642A5B"/>
    <w:rsid w:val="006438ED"/>
    <w:rsid w:val="006447D5"/>
    <w:rsid w:val="00644D3B"/>
    <w:rsid w:val="00646A0A"/>
    <w:rsid w:val="00651187"/>
    <w:rsid w:val="00651A58"/>
    <w:rsid w:val="00654F13"/>
    <w:rsid w:val="006556C8"/>
    <w:rsid w:val="00655D3C"/>
    <w:rsid w:val="006566A9"/>
    <w:rsid w:val="00656898"/>
    <w:rsid w:val="00657033"/>
    <w:rsid w:val="00657781"/>
    <w:rsid w:val="00660087"/>
    <w:rsid w:val="00660E76"/>
    <w:rsid w:val="00663A95"/>
    <w:rsid w:val="00664D0B"/>
    <w:rsid w:val="00666D92"/>
    <w:rsid w:val="006672E4"/>
    <w:rsid w:val="00667C20"/>
    <w:rsid w:val="00671844"/>
    <w:rsid w:val="00671FA9"/>
    <w:rsid w:val="006724E7"/>
    <w:rsid w:val="006746A7"/>
    <w:rsid w:val="00675CAA"/>
    <w:rsid w:val="00676717"/>
    <w:rsid w:val="0067677D"/>
    <w:rsid w:val="006802EB"/>
    <w:rsid w:val="006803C8"/>
    <w:rsid w:val="00681C4E"/>
    <w:rsid w:val="00682A67"/>
    <w:rsid w:val="00682DDF"/>
    <w:rsid w:val="006830A9"/>
    <w:rsid w:val="006844D8"/>
    <w:rsid w:val="00687A40"/>
    <w:rsid w:val="00687CB4"/>
    <w:rsid w:val="00690380"/>
    <w:rsid w:val="00690401"/>
    <w:rsid w:val="00691515"/>
    <w:rsid w:val="006936D2"/>
    <w:rsid w:val="0069580C"/>
    <w:rsid w:val="00697BC3"/>
    <w:rsid w:val="006A1907"/>
    <w:rsid w:val="006A1FD3"/>
    <w:rsid w:val="006A21D0"/>
    <w:rsid w:val="006A48FE"/>
    <w:rsid w:val="006A5527"/>
    <w:rsid w:val="006A5547"/>
    <w:rsid w:val="006A5A5C"/>
    <w:rsid w:val="006A621A"/>
    <w:rsid w:val="006A6880"/>
    <w:rsid w:val="006A7BC9"/>
    <w:rsid w:val="006B0C7E"/>
    <w:rsid w:val="006B0C7F"/>
    <w:rsid w:val="006B1CEF"/>
    <w:rsid w:val="006B53D3"/>
    <w:rsid w:val="006B5BF3"/>
    <w:rsid w:val="006B6E35"/>
    <w:rsid w:val="006B7A6A"/>
    <w:rsid w:val="006B7B4D"/>
    <w:rsid w:val="006B7B6D"/>
    <w:rsid w:val="006C1092"/>
    <w:rsid w:val="006C11FD"/>
    <w:rsid w:val="006C1F9E"/>
    <w:rsid w:val="006C26E3"/>
    <w:rsid w:val="006C3232"/>
    <w:rsid w:val="006C3776"/>
    <w:rsid w:val="006C3B39"/>
    <w:rsid w:val="006C40B1"/>
    <w:rsid w:val="006C44DF"/>
    <w:rsid w:val="006C56D2"/>
    <w:rsid w:val="006C5FFA"/>
    <w:rsid w:val="006C65D4"/>
    <w:rsid w:val="006C6A9A"/>
    <w:rsid w:val="006C6C3A"/>
    <w:rsid w:val="006C6EF5"/>
    <w:rsid w:val="006D05A0"/>
    <w:rsid w:val="006D0DE7"/>
    <w:rsid w:val="006D3052"/>
    <w:rsid w:val="006D36DD"/>
    <w:rsid w:val="006D3BDB"/>
    <w:rsid w:val="006D3D29"/>
    <w:rsid w:val="006D3DFA"/>
    <w:rsid w:val="006D4D69"/>
    <w:rsid w:val="006D68CA"/>
    <w:rsid w:val="006E032E"/>
    <w:rsid w:val="006E0B43"/>
    <w:rsid w:val="006E0B68"/>
    <w:rsid w:val="006E0C27"/>
    <w:rsid w:val="006E1BF1"/>
    <w:rsid w:val="006E1F6F"/>
    <w:rsid w:val="006E3434"/>
    <w:rsid w:val="006E38D5"/>
    <w:rsid w:val="006E3C50"/>
    <w:rsid w:val="006E3E3B"/>
    <w:rsid w:val="006E46FE"/>
    <w:rsid w:val="006E4F59"/>
    <w:rsid w:val="006E545D"/>
    <w:rsid w:val="006E6E7B"/>
    <w:rsid w:val="006E7386"/>
    <w:rsid w:val="006E7744"/>
    <w:rsid w:val="006E7786"/>
    <w:rsid w:val="006F080B"/>
    <w:rsid w:val="006F10AB"/>
    <w:rsid w:val="006F2D6D"/>
    <w:rsid w:val="006F3193"/>
    <w:rsid w:val="006F3AA6"/>
    <w:rsid w:val="006F4B00"/>
    <w:rsid w:val="006F52CC"/>
    <w:rsid w:val="006F5700"/>
    <w:rsid w:val="006F60B6"/>
    <w:rsid w:val="006F6AAF"/>
    <w:rsid w:val="00700C26"/>
    <w:rsid w:val="00701A9A"/>
    <w:rsid w:val="00702A19"/>
    <w:rsid w:val="00703981"/>
    <w:rsid w:val="007047FF"/>
    <w:rsid w:val="00705008"/>
    <w:rsid w:val="00706D27"/>
    <w:rsid w:val="00707C33"/>
    <w:rsid w:val="00710178"/>
    <w:rsid w:val="00712E96"/>
    <w:rsid w:val="0071357F"/>
    <w:rsid w:val="00713EA4"/>
    <w:rsid w:val="00715BA8"/>
    <w:rsid w:val="007165DC"/>
    <w:rsid w:val="0071679F"/>
    <w:rsid w:val="00716D5C"/>
    <w:rsid w:val="00716EB0"/>
    <w:rsid w:val="00720DAE"/>
    <w:rsid w:val="00720DFA"/>
    <w:rsid w:val="00722249"/>
    <w:rsid w:val="00722B8D"/>
    <w:rsid w:val="00722BF5"/>
    <w:rsid w:val="00722CFC"/>
    <w:rsid w:val="0072339A"/>
    <w:rsid w:val="007250F5"/>
    <w:rsid w:val="007256B9"/>
    <w:rsid w:val="00725A65"/>
    <w:rsid w:val="007272D5"/>
    <w:rsid w:val="00730F61"/>
    <w:rsid w:val="00730FA7"/>
    <w:rsid w:val="007314C3"/>
    <w:rsid w:val="00732487"/>
    <w:rsid w:val="00733EC1"/>
    <w:rsid w:val="00734206"/>
    <w:rsid w:val="0073443C"/>
    <w:rsid w:val="00734E5D"/>
    <w:rsid w:val="00735CFE"/>
    <w:rsid w:val="0073672B"/>
    <w:rsid w:val="00736AE8"/>
    <w:rsid w:val="00737DB0"/>
    <w:rsid w:val="007408E5"/>
    <w:rsid w:val="00741C40"/>
    <w:rsid w:val="00741CA7"/>
    <w:rsid w:val="00743914"/>
    <w:rsid w:val="00743919"/>
    <w:rsid w:val="00743AD6"/>
    <w:rsid w:val="00744891"/>
    <w:rsid w:val="00745826"/>
    <w:rsid w:val="0074607C"/>
    <w:rsid w:val="00746A36"/>
    <w:rsid w:val="00746AA0"/>
    <w:rsid w:val="0075103E"/>
    <w:rsid w:val="0075176C"/>
    <w:rsid w:val="00751C20"/>
    <w:rsid w:val="00752091"/>
    <w:rsid w:val="00752776"/>
    <w:rsid w:val="00754862"/>
    <w:rsid w:val="0075487A"/>
    <w:rsid w:val="007549F9"/>
    <w:rsid w:val="00755414"/>
    <w:rsid w:val="00757270"/>
    <w:rsid w:val="007579BF"/>
    <w:rsid w:val="00757B13"/>
    <w:rsid w:val="00757ECB"/>
    <w:rsid w:val="00761265"/>
    <w:rsid w:val="00763055"/>
    <w:rsid w:val="0076364F"/>
    <w:rsid w:val="0076530E"/>
    <w:rsid w:val="00765A8D"/>
    <w:rsid w:val="00766435"/>
    <w:rsid w:val="007673E1"/>
    <w:rsid w:val="00767F97"/>
    <w:rsid w:val="00771051"/>
    <w:rsid w:val="00773DAE"/>
    <w:rsid w:val="00775189"/>
    <w:rsid w:val="00775F92"/>
    <w:rsid w:val="00776B40"/>
    <w:rsid w:val="00776FA8"/>
    <w:rsid w:val="0078007E"/>
    <w:rsid w:val="00780837"/>
    <w:rsid w:val="00780941"/>
    <w:rsid w:val="007811D3"/>
    <w:rsid w:val="0078227F"/>
    <w:rsid w:val="0078258F"/>
    <w:rsid w:val="00783072"/>
    <w:rsid w:val="0078311B"/>
    <w:rsid w:val="00783152"/>
    <w:rsid w:val="0078319B"/>
    <w:rsid w:val="00784CFF"/>
    <w:rsid w:val="007858FE"/>
    <w:rsid w:val="0079048C"/>
    <w:rsid w:val="00790CD2"/>
    <w:rsid w:val="00790F9A"/>
    <w:rsid w:val="007914D9"/>
    <w:rsid w:val="00792D67"/>
    <w:rsid w:val="00793EE7"/>
    <w:rsid w:val="0079464A"/>
    <w:rsid w:val="00795267"/>
    <w:rsid w:val="00795FED"/>
    <w:rsid w:val="00796098"/>
    <w:rsid w:val="00796978"/>
    <w:rsid w:val="0079706F"/>
    <w:rsid w:val="007A1D7A"/>
    <w:rsid w:val="007A376C"/>
    <w:rsid w:val="007A4E9E"/>
    <w:rsid w:val="007A5011"/>
    <w:rsid w:val="007A50B1"/>
    <w:rsid w:val="007A6B14"/>
    <w:rsid w:val="007A71B1"/>
    <w:rsid w:val="007A78B6"/>
    <w:rsid w:val="007B101F"/>
    <w:rsid w:val="007B3FDC"/>
    <w:rsid w:val="007B49A4"/>
    <w:rsid w:val="007B5445"/>
    <w:rsid w:val="007B554D"/>
    <w:rsid w:val="007B5A57"/>
    <w:rsid w:val="007B6159"/>
    <w:rsid w:val="007B65F7"/>
    <w:rsid w:val="007C0F6B"/>
    <w:rsid w:val="007C1B34"/>
    <w:rsid w:val="007C23C7"/>
    <w:rsid w:val="007C26AA"/>
    <w:rsid w:val="007C2A7E"/>
    <w:rsid w:val="007C4324"/>
    <w:rsid w:val="007C4A47"/>
    <w:rsid w:val="007C696B"/>
    <w:rsid w:val="007C6F36"/>
    <w:rsid w:val="007D03F1"/>
    <w:rsid w:val="007D0BFE"/>
    <w:rsid w:val="007D18B4"/>
    <w:rsid w:val="007D1942"/>
    <w:rsid w:val="007D1968"/>
    <w:rsid w:val="007D1AC1"/>
    <w:rsid w:val="007D2832"/>
    <w:rsid w:val="007D29C2"/>
    <w:rsid w:val="007D2FD2"/>
    <w:rsid w:val="007D3191"/>
    <w:rsid w:val="007D44C9"/>
    <w:rsid w:val="007D482A"/>
    <w:rsid w:val="007D6EA7"/>
    <w:rsid w:val="007E09DE"/>
    <w:rsid w:val="007E0A3D"/>
    <w:rsid w:val="007E1204"/>
    <w:rsid w:val="007E16A3"/>
    <w:rsid w:val="007E178A"/>
    <w:rsid w:val="007E1812"/>
    <w:rsid w:val="007E33DE"/>
    <w:rsid w:val="007E4389"/>
    <w:rsid w:val="007E57A8"/>
    <w:rsid w:val="007E6A17"/>
    <w:rsid w:val="007E7114"/>
    <w:rsid w:val="007E7828"/>
    <w:rsid w:val="007F025E"/>
    <w:rsid w:val="007F10FC"/>
    <w:rsid w:val="007F1A60"/>
    <w:rsid w:val="007F307A"/>
    <w:rsid w:val="007F3179"/>
    <w:rsid w:val="007F3A3E"/>
    <w:rsid w:val="007F3BF2"/>
    <w:rsid w:val="007F40E3"/>
    <w:rsid w:val="007F4151"/>
    <w:rsid w:val="007F4B97"/>
    <w:rsid w:val="007F4D70"/>
    <w:rsid w:val="007F6221"/>
    <w:rsid w:val="007F733C"/>
    <w:rsid w:val="008005FF"/>
    <w:rsid w:val="008006B1"/>
    <w:rsid w:val="00801432"/>
    <w:rsid w:val="008028A9"/>
    <w:rsid w:val="00802AF8"/>
    <w:rsid w:val="00802BE5"/>
    <w:rsid w:val="00803692"/>
    <w:rsid w:val="00803C5D"/>
    <w:rsid w:val="00804084"/>
    <w:rsid w:val="00804433"/>
    <w:rsid w:val="0080469F"/>
    <w:rsid w:val="008059ED"/>
    <w:rsid w:val="00805D87"/>
    <w:rsid w:val="00806B6D"/>
    <w:rsid w:val="00806BCC"/>
    <w:rsid w:val="00807B6F"/>
    <w:rsid w:val="00807E54"/>
    <w:rsid w:val="00813DD1"/>
    <w:rsid w:val="00815BEB"/>
    <w:rsid w:val="008164E7"/>
    <w:rsid w:val="00816E66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27DBC"/>
    <w:rsid w:val="0083106E"/>
    <w:rsid w:val="00831B4F"/>
    <w:rsid w:val="008321B3"/>
    <w:rsid w:val="0083382A"/>
    <w:rsid w:val="00833CA8"/>
    <w:rsid w:val="00833F0E"/>
    <w:rsid w:val="008345CD"/>
    <w:rsid w:val="008346CB"/>
    <w:rsid w:val="008351CB"/>
    <w:rsid w:val="00836944"/>
    <w:rsid w:val="00836ED1"/>
    <w:rsid w:val="0083708E"/>
    <w:rsid w:val="00837EF4"/>
    <w:rsid w:val="00840328"/>
    <w:rsid w:val="0084033B"/>
    <w:rsid w:val="008417A9"/>
    <w:rsid w:val="00841AD5"/>
    <w:rsid w:val="00841CF4"/>
    <w:rsid w:val="00841ED1"/>
    <w:rsid w:val="00842558"/>
    <w:rsid w:val="008427E6"/>
    <w:rsid w:val="00843087"/>
    <w:rsid w:val="008432A9"/>
    <w:rsid w:val="008444AC"/>
    <w:rsid w:val="0084576A"/>
    <w:rsid w:val="00845CE9"/>
    <w:rsid w:val="00846690"/>
    <w:rsid w:val="0084685E"/>
    <w:rsid w:val="00847E7B"/>
    <w:rsid w:val="0085070F"/>
    <w:rsid w:val="00850AE6"/>
    <w:rsid w:val="00850C17"/>
    <w:rsid w:val="00851480"/>
    <w:rsid w:val="00853FBC"/>
    <w:rsid w:val="00854CC7"/>
    <w:rsid w:val="008556CF"/>
    <w:rsid w:val="00855B5D"/>
    <w:rsid w:val="00855CB6"/>
    <w:rsid w:val="00855EAE"/>
    <w:rsid w:val="0085625F"/>
    <w:rsid w:val="008571B0"/>
    <w:rsid w:val="008579F3"/>
    <w:rsid w:val="00857F7E"/>
    <w:rsid w:val="008609B3"/>
    <w:rsid w:val="00860E32"/>
    <w:rsid w:val="008614AA"/>
    <w:rsid w:val="00861BCB"/>
    <w:rsid w:val="0086244E"/>
    <w:rsid w:val="008627AE"/>
    <w:rsid w:val="00863AFC"/>
    <w:rsid w:val="0086472C"/>
    <w:rsid w:val="00867659"/>
    <w:rsid w:val="008716E7"/>
    <w:rsid w:val="0087188D"/>
    <w:rsid w:val="00871DDA"/>
    <w:rsid w:val="00872871"/>
    <w:rsid w:val="00873668"/>
    <w:rsid w:val="008739F2"/>
    <w:rsid w:val="00874E30"/>
    <w:rsid w:val="00875D06"/>
    <w:rsid w:val="00875F12"/>
    <w:rsid w:val="008763A6"/>
    <w:rsid w:val="00876A2B"/>
    <w:rsid w:val="00876BF8"/>
    <w:rsid w:val="0087710F"/>
    <w:rsid w:val="00877368"/>
    <w:rsid w:val="008778E0"/>
    <w:rsid w:val="008803E4"/>
    <w:rsid w:val="00881485"/>
    <w:rsid w:val="00881A13"/>
    <w:rsid w:val="00882436"/>
    <w:rsid w:val="0088248D"/>
    <w:rsid w:val="00882552"/>
    <w:rsid w:val="00882DCD"/>
    <w:rsid w:val="00884099"/>
    <w:rsid w:val="0088453E"/>
    <w:rsid w:val="00885395"/>
    <w:rsid w:val="008857B0"/>
    <w:rsid w:val="00886091"/>
    <w:rsid w:val="008862F0"/>
    <w:rsid w:val="00887EC5"/>
    <w:rsid w:val="008900E0"/>
    <w:rsid w:val="00890510"/>
    <w:rsid w:val="0089233B"/>
    <w:rsid w:val="00893E34"/>
    <w:rsid w:val="00896C79"/>
    <w:rsid w:val="008971BE"/>
    <w:rsid w:val="0089735C"/>
    <w:rsid w:val="00897D62"/>
    <w:rsid w:val="008A05F7"/>
    <w:rsid w:val="008A1831"/>
    <w:rsid w:val="008A2D6E"/>
    <w:rsid w:val="008A3216"/>
    <w:rsid w:val="008A676B"/>
    <w:rsid w:val="008A7CB3"/>
    <w:rsid w:val="008A7EE9"/>
    <w:rsid w:val="008B029F"/>
    <w:rsid w:val="008B1E73"/>
    <w:rsid w:val="008B2009"/>
    <w:rsid w:val="008B2294"/>
    <w:rsid w:val="008B2C75"/>
    <w:rsid w:val="008B2CB5"/>
    <w:rsid w:val="008B346C"/>
    <w:rsid w:val="008B4FF2"/>
    <w:rsid w:val="008B580C"/>
    <w:rsid w:val="008B5890"/>
    <w:rsid w:val="008B5899"/>
    <w:rsid w:val="008B5BB7"/>
    <w:rsid w:val="008B5C38"/>
    <w:rsid w:val="008B6D5E"/>
    <w:rsid w:val="008B6DAC"/>
    <w:rsid w:val="008C01A0"/>
    <w:rsid w:val="008C0605"/>
    <w:rsid w:val="008C0B13"/>
    <w:rsid w:val="008C13FC"/>
    <w:rsid w:val="008C14FF"/>
    <w:rsid w:val="008C25E9"/>
    <w:rsid w:val="008C359C"/>
    <w:rsid w:val="008C500A"/>
    <w:rsid w:val="008C5218"/>
    <w:rsid w:val="008C5B4F"/>
    <w:rsid w:val="008C5F47"/>
    <w:rsid w:val="008C7E15"/>
    <w:rsid w:val="008D0F74"/>
    <w:rsid w:val="008D1581"/>
    <w:rsid w:val="008D1F64"/>
    <w:rsid w:val="008D201C"/>
    <w:rsid w:val="008D219C"/>
    <w:rsid w:val="008D27BA"/>
    <w:rsid w:val="008D3C83"/>
    <w:rsid w:val="008D40DF"/>
    <w:rsid w:val="008D4B7B"/>
    <w:rsid w:val="008D791B"/>
    <w:rsid w:val="008D79D9"/>
    <w:rsid w:val="008D7D9A"/>
    <w:rsid w:val="008D7E09"/>
    <w:rsid w:val="008E0028"/>
    <w:rsid w:val="008E04CE"/>
    <w:rsid w:val="008E08D5"/>
    <w:rsid w:val="008E09FC"/>
    <w:rsid w:val="008E2098"/>
    <w:rsid w:val="008E296D"/>
    <w:rsid w:val="008E3128"/>
    <w:rsid w:val="008E4FE1"/>
    <w:rsid w:val="008E54AD"/>
    <w:rsid w:val="008E5540"/>
    <w:rsid w:val="008E68B6"/>
    <w:rsid w:val="008E6D35"/>
    <w:rsid w:val="008E7630"/>
    <w:rsid w:val="008F1B3B"/>
    <w:rsid w:val="008F433A"/>
    <w:rsid w:val="008F4724"/>
    <w:rsid w:val="008F6094"/>
    <w:rsid w:val="008F6B76"/>
    <w:rsid w:val="008F6BDD"/>
    <w:rsid w:val="008F6F13"/>
    <w:rsid w:val="008F775E"/>
    <w:rsid w:val="008F7EFA"/>
    <w:rsid w:val="00900538"/>
    <w:rsid w:val="00901383"/>
    <w:rsid w:val="009013D4"/>
    <w:rsid w:val="00901CAE"/>
    <w:rsid w:val="009026F1"/>
    <w:rsid w:val="00902B96"/>
    <w:rsid w:val="009045AF"/>
    <w:rsid w:val="00904848"/>
    <w:rsid w:val="0090493C"/>
    <w:rsid w:val="00904967"/>
    <w:rsid w:val="00904F59"/>
    <w:rsid w:val="009072CE"/>
    <w:rsid w:val="0091135A"/>
    <w:rsid w:val="00911AC0"/>
    <w:rsid w:val="00911E12"/>
    <w:rsid w:val="009123B5"/>
    <w:rsid w:val="00913C09"/>
    <w:rsid w:val="00913E72"/>
    <w:rsid w:val="00915C06"/>
    <w:rsid w:val="00916B87"/>
    <w:rsid w:val="0091714A"/>
    <w:rsid w:val="0091753C"/>
    <w:rsid w:val="00920A86"/>
    <w:rsid w:val="0092334A"/>
    <w:rsid w:val="009234A3"/>
    <w:rsid w:val="0092371C"/>
    <w:rsid w:val="009240E9"/>
    <w:rsid w:val="0092410F"/>
    <w:rsid w:val="009242F4"/>
    <w:rsid w:val="00924630"/>
    <w:rsid w:val="0092507C"/>
    <w:rsid w:val="009251F2"/>
    <w:rsid w:val="00925D6A"/>
    <w:rsid w:val="00926422"/>
    <w:rsid w:val="00926FC9"/>
    <w:rsid w:val="00927EFB"/>
    <w:rsid w:val="00930097"/>
    <w:rsid w:val="00930B9C"/>
    <w:rsid w:val="009312AF"/>
    <w:rsid w:val="00932454"/>
    <w:rsid w:val="009324F5"/>
    <w:rsid w:val="00932B94"/>
    <w:rsid w:val="0093329F"/>
    <w:rsid w:val="00933DD2"/>
    <w:rsid w:val="00935D6A"/>
    <w:rsid w:val="009361F0"/>
    <w:rsid w:val="0093644F"/>
    <w:rsid w:val="00936684"/>
    <w:rsid w:val="00936C27"/>
    <w:rsid w:val="00936F4E"/>
    <w:rsid w:val="00937379"/>
    <w:rsid w:val="0093738B"/>
    <w:rsid w:val="009404FA"/>
    <w:rsid w:val="009432AB"/>
    <w:rsid w:val="00944559"/>
    <w:rsid w:val="0094512D"/>
    <w:rsid w:val="0094580F"/>
    <w:rsid w:val="009466FC"/>
    <w:rsid w:val="00946CE6"/>
    <w:rsid w:val="009500FB"/>
    <w:rsid w:val="0095044F"/>
    <w:rsid w:val="00950CF6"/>
    <w:rsid w:val="009515E7"/>
    <w:rsid w:val="009524F7"/>
    <w:rsid w:val="00952C2C"/>
    <w:rsid w:val="00952F12"/>
    <w:rsid w:val="00955511"/>
    <w:rsid w:val="00955B2A"/>
    <w:rsid w:val="00955E8B"/>
    <w:rsid w:val="00956479"/>
    <w:rsid w:val="00957871"/>
    <w:rsid w:val="00957C46"/>
    <w:rsid w:val="00960D26"/>
    <w:rsid w:val="009612A7"/>
    <w:rsid w:val="00961DD5"/>
    <w:rsid w:val="009637AC"/>
    <w:rsid w:val="009638EB"/>
    <w:rsid w:val="00965CC5"/>
    <w:rsid w:val="009668DF"/>
    <w:rsid w:val="00966958"/>
    <w:rsid w:val="00967203"/>
    <w:rsid w:val="00967CBD"/>
    <w:rsid w:val="0097252B"/>
    <w:rsid w:val="00972B2F"/>
    <w:rsid w:val="00975C12"/>
    <w:rsid w:val="00980193"/>
    <w:rsid w:val="00981185"/>
    <w:rsid w:val="00981496"/>
    <w:rsid w:val="009839F6"/>
    <w:rsid w:val="00984F3D"/>
    <w:rsid w:val="00985513"/>
    <w:rsid w:val="00986A90"/>
    <w:rsid w:val="009908BB"/>
    <w:rsid w:val="00991CCD"/>
    <w:rsid w:val="00991F20"/>
    <w:rsid w:val="009930B4"/>
    <w:rsid w:val="00994B56"/>
    <w:rsid w:val="009950C0"/>
    <w:rsid w:val="009954DA"/>
    <w:rsid w:val="00995E08"/>
    <w:rsid w:val="00997EE1"/>
    <w:rsid w:val="009A0E60"/>
    <w:rsid w:val="009A10FE"/>
    <w:rsid w:val="009A48DE"/>
    <w:rsid w:val="009A4C4C"/>
    <w:rsid w:val="009A5085"/>
    <w:rsid w:val="009A5AD4"/>
    <w:rsid w:val="009A7838"/>
    <w:rsid w:val="009B1247"/>
    <w:rsid w:val="009B1E2A"/>
    <w:rsid w:val="009B21FF"/>
    <w:rsid w:val="009B3652"/>
    <w:rsid w:val="009B56CE"/>
    <w:rsid w:val="009B66F5"/>
    <w:rsid w:val="009B7170"/>
    <w:rsid w:val="009B729E"/>
    <w:rsid w:val="009B7757"/>
    <w:rsid w:val="009C071A"/>
    <w:rsid w:val="009C1943"/>
    <w:rsid w:val="009C65F2"/>
    <w:rsid w:val="009C7E27"/>
    <w:rsid w:val="009C7E64"/>
    <w:rsid w:val="009D2F8D"/>
    <w:rsid w:val="009D4823"/>
    <w:rsid w:val="009D74A4"/>
    <w:rsid w:val="009E0015"/>
    <w:rsid w:val="009E0911"/>
    <w:rsid w:val="009E1262"/>
    <w:rsid w:val="009E1B9C"/>
    <w:rsid w:val="009E4518"/>
    <w:rsid w:val="009E4BBB"/>
    <w:rsid w:val="009E5A48"/>
    <w:rsid w:val="009E6017"/>
    <w:rsid w:val="009E6476"/>
    <w:rsid w:val="009E64F9"/>
    <w:rsid w:val="009F1C10"/>
    <w:rsid w:val="009F2772"/>
    <w:rsid w:val="009F5A65"/>
    <w:rsid w:val="00A01A6B"/>
    <w:rsid w:val="00A0400D"/>
    <w:rsid w:val="00A04CC2"/>
    <w:rsid w:val="00A0527E"/>
    <w:rsid w:val="00A103C4"/>
    <w:rsid w:val="00A10FE6"/>
    <w:rsid w:val="00A11258"/>
    <w:rsid w:val="00A1204D"/>
    <w:rsid w:val="00A126FC"/>
    <w:rsid w:val="00A12C4C"/>
    <w:rsid w:val="00A136B2"/>
    <w:rsid w:val="00A15268"/>
    <w:rsid w:val="00A154E7"/>
    <w:rsid w:val="00A15555"/>
    <w:rsid w:val="00A15836"/>
    <w:rsid w:val="00A158AA"/>
    <w:rsid w:val="00A217ED"/>
    <w:rsid w:val="00A260BD"/>
    <w:rsid w:val="00A265FF"/>
    <w:rsid w:val="00A26C6B"/>
    <w:rsid w:val="00A26E87"/>
    <w:rsid w:val="00A27998"/>
    <w:rsid w:val="00A27A7F"/>
    <w:rsid w:val="00A310F0"/>
    <w:rsid w:val="00A31B1A"/>
    <w:rsid w:val="00A31CA0"/>
    <w:rsid w:val="00A31F96"/>
    <w:rsid w:val="00A32D41"/>
    <w:rsid w:val="00A34F8E"/>
    <w:rsid w:val="00A3744F"/>
    <w:rsid w:val="00A37583"/>
    <w:rsid w:val="00A40283"/>
    <w:rsid w:val="00A41D26"/>
    <w:rsid w:val="00A42667"/>
    <w:rsid w:val="00A430E0"/>
    <w:rsid w:val="00A43F50"/>
    <w:rsid w:val="00A475A7"/>
    <w:rsid w:val="00A47CB6"/>
    <w:rsid w:val="00A47DB1"/>
    <w:rsid w:val="00A51120"/>
    <w:rsid w:val="00A51315"/>
    <w:rsid w:val="00A51901"/>
    <w:rsid w:val="00A52713"/>
    <w:rsid w:val="00A54378"/>
    <w:rsid w:val="00A5485C"/>
    <w:rsid w:val="00A54F97"/>
    <w:rsid w:val="00A54FD2"/>
    <w:rsid w:val="00A55755"/>
    <w:rsid w:val="00A5694F"/>
    <w:rsid w:val="00A56AC8"/>
    <w:rsid w:val="00A56B1A"/>
    <w:rsid w:val="00A60A61"/>
    <w:rsid w:val="00A60D83"/>
    <w:rsid w:val="00A623B3"/>
    <w:rsid w:val="00A641B7"/>
    <w:rsid w:val="00A65358"/>
    <w:rsid w:val="00A65E44"/>
    <w:rsid w:val="00A660A5"/>
    <w:rsid w:val="00A67018"/>
    <w:rsid w:val="00A670B0"/>
    <w:rsid w:val="00A701DC"/>
    <w:rsid w:val="00A7102F"/>
    <w:rsid w:val="00A73038"/>
    <w:rsid w:val="00A739CB"/>
    <w:rsid w:val="00A73A46"/>
    <w:rsid w:val="00A74717"/>
    <w:rsid w:val="00A74D5D"/>
    <w:rsid w:val="00A75BA6"/>
    <w:rsid w:val="00A763D7"/>
    <w:rsid w:val="00A775D7"/>
    <w:rsid w:val="00A80D8E"/>
    <w:rsid w:val="00A80F21"/>
    <w:rsid w:val="00A81431"/>
    <w:rsid w:val="00A8262F"/>
    <w:rsid w:val="00A82738"/>
    <w:rsid w:val="00A82AB5"/>
    <w:rsid w:val="00A82B0E"/>
    <w:rsid w:val="00A83180"/>
    <w:rsid w:val="00A84384"/>
    <w:rsid w:val="00A85231"/>
    <w:rsid w:val="00A85C53"/>
    <w:rsid w:val="00A85D5F"/>
    <w:rsid w:val="00A91C7A"/>
    <w:rsid w:val="00A9330F"/>
    <w:rsid w:val="00A93DF5"/>
    <w:rsid w:val="00A96E50"/>
    <w:rsid w:val="00A9704C"/>
    <w:rsid w:val="00A97C5F"/>
    <w:rsid w:val="00AA0259"/>
    <w:rsid w:val="00AA08B5"/>
    <w:rsid w:val="00AA11B4"/>
    <w:rsid w:val="00AA1BB0"/>
    <w:rsid w:val="00AA1F06"/>
    <w:rsid w:val="00AA228E"/>
    <w:rsid w:val="00AA4D2E"/>
    <w:rsid w:val="00AA5750"/>
    <w:rsid w:val="00AA6342"/>
    <w:rsid w:val="00AB1597"/>
    <w:rsid w:val="00AB1BD6"/>
    <w:rsid w:val="00AB3462"/>
    <w:rsid w:val="00AB394E"/>
    <w:rsid w:val="00AB3AB3"/>
    <w:rsid w:val="00AB3C14"/>
    <w:rsid w:val="00AB5C88"/>
    <w:rsid w:val="00AC1A87"/>
    <w:rsid w:val="00AC2016"/>
    <w:rsid w:val="00AC3797"/>
    <w:rsid w:val="00AC3BD5"/>
    <w:rsid w:val="00AC4A9C"/>
    <w:rsid w:val="00AC5978"/>
    <w:rsid w:val="00AC5BB5"/>
    <w:rsid w:val="00AC6F32"/>
    <w:rsid w:val="00AC7748"/>
    <w:rsid w:val="00AC7A2D"/>
    <w:rsid w:val="00AC7FE2"/>
    <w:rsid w:val="00AD1162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5F90"/>
    <w:rsid w:val="00AE6287"/>
    <w:rsid w:val="00AE64A8"/>
    <w:rsid w:val="00AE6D40"/>
    <w:rsid w:val="00AF10A9"/>
    <w:rsid w:val="00AF1133"/>
    <w:rsid w:val="00AF1657"/>
    <w:rsid w:val="00AF19AD"/>
    <w:rsid w:val="00AF1D20"/>
    <w:rsid w:val="00AF2C98"/>
    <w:rsid w:val="00AF3131"/>
    <w:rsid w:val="00AF4ABD"/>
    <w:rsid w:val="00AF5CCF"/>
    <w:rsid w:val="00AF5CF8"/>
    <w:rsid w:val="00AF6054"/>
    <w:rsid w:val="00AF7F7A"/>
    <w:rsid w:val="00B007BB"/>
    <w:rsid w:val="00B00A1D"/>
    <w:rsid w:val="00B022CC"/>
    <w:rsid w:val="00B038E4"/>
    <w:rsid w:val="00B048F4"/>
    <w:rsid w:val="00B04CD2"/>
    <w:rsid w:val="00B04EEB"/>
    <w:rsid w:val="00B05D9C"/>
    <w:rsid w:val="00B05EAD"/>
    <w:rsid w:val="00B078FF"/>
    <w:rsid w:val="00B07D36"/>
    <w:rsid w:val="00B07D8A"/>
    <w:rsid w:val="00B106E9"/>
    <w:rsid w:val="00B117AB"/>
    <w:rsid w:val="00B121B9"/>
    <w:rsid w:val="00B13033"/>
    <w:rsid w:val="00B14BE7"/>
    <w:rsid w:val="00B15782"/>
    <w:rsid w:val="00B15918"/>
    <w:rsid w:val="00B15A6D"/>
    <w:rsid w:val="00B15AD2"/>
    <w:rsid w:val="00B161F8"/>
    <w:rsid w:val="00B16D8E"/>
    <w:rsid w:val="00B20476"/>
    <w:rsid w:val="00B2152B"/>
    <w:rsid w:val="00B223EC"/>
    <w:rsid w:val="00B24393"/>
    <w:rsid w:val="00B25566"/>
    <w:rsid w:val="00B27DE4"/>
    <w:rsid w:val="00B30E17"/>
    <w:rsid w:val="00B31749"/>
    <w:rsid w:val="00B31EAD"/>
    <w:rsid w:val="00B329CF"/>
    <w:rsid w:val="00B33281"/>
    <w:rsid w:val="00B3522E"/>
    <w:rsid w:val="00B35742"/>
    <w:rsid w:val="00B37244"/>
    <w:rsid w:val="00B3732D"/>
    <w:rsid w:val="00B402C4"/>
    <w:rsid w:val="00B41D59"/>
    <w:rsid w:val="00B422AF"/>
    <w:rsid w:val="00B4573B"/>
    <w:rsid w:val="00B458C1"/>
    <w:rsid w:val="00B467E3"/>
    <w:rsid w:val="00B507FD"/>
    <w:rsid w:val="00B50F9D"/>
    <w:rsid w:val="00B510F8"/>
    <w:rsid w:val="00B51790"/>
    <w:rsid w:val="00B51BB6"/>
    <w:rsid w:val="00B52831"/>
    <w:rsid w:val="00B5287C"/>
    <w:rsid w:val="00B52B67"/>
    <w:rsid w:val="00B53CEE"/>
    <w:rsid w:val="00B53E4B"/>
    <w:rsid w:val="00B556C2"/>
    <w:rsid w:val="00B558F1"/>
    <w:rsid w:val="00B55DA0"/>
    <w:rsid w:val="00B56065"/>
    <w:rsid w:val="00B56136"/>
    <w:rsid w:val="00B56496"/>
    <w:rsid w:val="00B56982"/>
    <w:rsid w:val="00B56EB4"/>
    <w:rsid w:val="00B570FD"/>
    <w:rsid w:val="00B57536"/>
    <w:rsid w:val="00B5779F"/>
    <w:rsid w:val="00B578E2"/>
    <w:rsid w:val="00B57CE8"/>
    <w:rsid w:val="00B60782"/>
    <w:rsid w:val="00B6085B"/>
    <w:rsid w:val="00B60B46"/>
    <w:rsid w:val="00B6191F"/>
    <w:rsid w:val="00B627D6"/>
    <w:rsid w:val="00B62870"/>
    <w:rsid w:val="00B63664"/>
    <w:rsid w:val="00B6380D"/>
    <w:rsid w:val="00B645BF"/>
    <w:rsid w:val="00B6499A"/>
    <w:rsid w:val="00B64CD1"/>
    <w:rsid w:val="00B660D5"/>
    <w:rsid w:val="00B744CF"/>
    <w:rsid w:val="00B75882"/>
    <w:rsid w:val="00B76730"/>
    <w:rsid w:val="00B77195"/>
    <w:rsid w:val="00B8060F"/>
    <w:rsid w:val="00B810CC"/>
    <w:rsid w:val="00B81341"/>
    <w:rsid w:val="00B81E12"/>
    <w:rsid w:val="00B82461"/>
    <w:rsid w:val="00B84DEF"/>
    <w:rsid w:val="00B870CF"/>
    <w:rsid w:val="00B8710D"/>
    <w:rsid w:val="00B879D2"/>
    <w:rsid w:val="00B93128"/>
    <w:rsid w:val="00B9442B"/>
    <w:rsid w:val="00B94713"/>
    <w:rsid w:val="00B94F99"/>
    <w:rsid w:val="00B957D0"/>
    <w:rsid w:val="00B95E8E"/>
    <w:rsid w:val="00BA1FE7"/>
    <w:rsid w:val="00BA44C6"/>
    <w:rsid w:val="00BA48F3"/>
    <w:rsid w:val="00BA4E90"/>
    <w:rsid w:val="00BA577D"/>
    <w:rsid w:val="00BA5B94"/>
    <w:rsid w:val="00BA5C01"/>
    <w:rsid w:val="00BA6666"/>
    <w:rsid w:val="00BA768D"/>
    <w:rsid w:val="00BA76B5"/>
    <w:rsid w:val="00BA7D02"/>
    <w:rsid w:val="00BB02AE"/>
    <w:rsid w:val="00BB02DF"/>
    <w:rsid w:val="00BB0924"/>
    <w:rsid w:val="00BB13A8"/>
    <w:rsid w:val="00BB2597"/>
    <w:rsid w:val="00BB2840"/>
    <w:rsid w:val="00BB2D6D"/>
    <w:rsid w:val="00BB3CEE"/>
    <w:rsid w:val="00BB3FFA"/>
    <w:rsid w:val="00BB5FEC"/>
    <w:rsid w:val="00BB6939"/>
    <w:rsid w:val="00BB6FEC"/>
    <w:rsid w:val="00BC2339"/>
    <w:rsid w:val="00BC2A94"/>
    <w:rsid w:val="00BC3E09"/>
    <w:rsid w:val="00BC49D0"/>
    <w:rsid w:val="00BC4F81"/>
    <w:rsid w:val="00BC52E9"/>
    <w:rsid w:val="00BC58CC"/>
    <w:rsid w:val="00BC59EB"/>
    <w:rsid w:val="00BC6F48"/>
    <w:rsid w:val="00BC76FF"/>
    <w:rsid w:val="00BD0269"/>
    <w:rsid w:val="00BD0487"/>
    <w:rsid w:val="00BD111A"/>
    <w:rsid w:val="00BD2043"/>
    <w:rsid w:val="00BD291B"/>
    <w:rsid w:val="00BD2D5A"/>
    <w:rsid w:val="00BD442C"/>
    <w:rsid w:val="00BD4D65"/>
    <w:rsid w:val="00BD5326"/>
    <w:rsid w:val="00BD5AD1"/>
    <w:rsid w:val="00BD5FB5"/>
    <w:rsid w:val="00BD639E"/>
    <w:rsid w:val="00BD6B1E"/>
    <w:rsid w:val="00BD7C03"/>
    <w:rsid w:val="00BE0195"/>
    <w:rsid w:val="00BE04C0"/>
    <w:rsid w:val="00BE0FC7"/>
    <w:rsid w:val="00BE2836"/>
    <w:rsid w:val="00BE3268"/>
    <w:rsid w:val="00BE3C17"/>
    <w:rsid w:val="00BE3E3D"/>
    <w:rsid w:val="00BE4071"/>
    <w:rsid w:val="00BE40FE"/>
    <w:rsid w:val="00BE448D"/>
    <w:rsid w:val="00BE46DC"/>
    <w:rsid w:val="00BE6678"/>
    <w:rsid w:val="00BE7EFA"/>
    <w:rsid w:val="00BF0184"/>
    <w:rsid w:val="00BF1CB2"/>
    <w:rsid w:val="00BF2180"/>
    <w:rsid w:val="00BF3299"/>
    <w:rsid w:val="00BF3A4F"/>
    <w:rsid w:val="00BF3CC2"/>
    <w:rsid w:val="00BF4411"/>
    <w:rsid w:val="00BF46A0"/>
    <w:rsid w:val="00BF603A"/>
    <w:rsid w:val="00BF60C4"/>
    <w:rsid w:val="00BF65F3"/>
    <w:rsid w:val="00BF6E0C"/>
    <w:rsid w:val="00C0055B"/>
    <w:rsid w:val="00C01280"/>
    <w:rsid w:val="00C04EAA"/>
    <w:rsid w:val="00C04F80"/>
    <w:rsid w:val="00C0556C"/>
    <w:rsid w:val="00C063FF"/>
    <w:rsid w:val="00C10414"/>
    <w:rsid w:val="00C10DCA"/>
    <w:rsid w:val="00C12304"/>
    <w:rsid w:val="00C12504"/>
    <w:rsid w:val="00C12CB2"/>
    <w:rsid w:val="00C13C37"/>
    <w:rsid w:val="00C1450E"/>
    <w:rsid w:val="00C16F03"/>
    <w:rsid w:val="00C171D8"/>
    <w:rsid w:val="00C17703"/>
    <w:rsid w:val="00C17E03"/>
    <w:rsid w:val="00C210C5"/>
    <w:rsid w:val="00C210F8"/>
    <w:rsid w:val="00C231F2"/>
    <w:rsid w:val="00C23DEA"/>
    <w:rsid w:val="00C2441E"/>
    <w:rsid w:val="00C250BD"/>
    <w:rsid w:val="00C25225"/>
    <w:rsid w:val="00C255CE"/>
    <w:rsid w:val="00C2622A"/>
    <w:rsid w:val="00C2632A"/>
    <w:rsid w:val="00C269FD"/>
    <w:rsid w:val="00C275C8"/>
    <w:rsid w:val="00C30151"/>
    <w:rsid w:val="00C3105A"/>
    <w:rsid w:val="00C336B6"/>
    <w:rsid w:val="00C3521D"/>
    <w:rsid w:val="00C3745B"/>
    <w:rsid w:val="00C3759F"/>
    <w:rsid w:val="00C376EC"/>
    <w:rsid w:val="00C37986"/>
    <w:rsid w:val="00C37E0C"/>
    <w:rsid w:val="00C40275"/>
    <w:rsid w:val="00C40B17"/>
    <w:rsid w:val="00C4147C"/>
    <w:rsid w:val="00C433E6"/>
    <w:rsid w:val="00C45548"/>
    <w:rsid w:val="00C45834"/>
    <w:rsid w:val="00C471F7"/>
    <w:rsid w:val="00C47227"/>
    <w:rsid w:val="00C5039F"/>
    <w:rsid w:val="00C508BC"/>
    <w:rsid w:val="00C51270"/>
    <w:rsid w:val="00C5295A"/>
    <w:rsid w:val="00C57736"/>
    <w:rsid w:val="00C62159"/>
    <w:rsid w:val="00C628F8"/>
    <w:rsid w:val="00C62FAE"/>
    <w:rsid w:val="00C639F4"/>
    <w:rsid w:val="00C642E8"/>
    <w:rsid w:val="00C66064"/>
    <w:rsid w:val="00C66752"/>
    <w:rsid w:val="00C67963"/>
    <w:rsid w:val="00C701EB"/>
    <w:rsid w:val="00C73083"/>
    <w:rsid w:val="00C73DEA"/>
    <w:rsid w:val="00C74468"/>
    <w:rsid w:val="00C75922"/>
    <w:rsid w:val="00C75B39"/>
    <w:rsid w:val="00C767CA"/>
    <w:rsid w:val="00C80FE4"/>
    <w:rsid w:val="00C81545"/>
    <w:rsid w:val="00C81E40"/>
    <w:rsid w:val="00C82CE6"/>
    <w:rsid w:val="00C83BFA"/>
    <w:rsid w:val="00C83FB7"/>
    <w:rsid w:val="00C850F7"/>
    <w:rsid w:val="00C852B2"/>
    <w:rsid w:val="00C85DD3"/>
    <w:rsid w:val="00C85F55"/>
    <w:rsid w:val="00C86B3A"/>
    <w:rsid w:val="00C86D82"/>
    <w:rsid w:val="00C906AD"/>
    <w:rsid w:val="00C91137"/>
    <w:rsid w:val="00C91243"/>
    <w:rsid w:val="00C913C5"/>
    <w:rsid w:val="00C91AF1"/>
    <w:rsid w:val="00C93EF2"/>
    <w:rsid w:val="00C940C5"/>
    <w:rsid w:val="00C94F58"/>
    <w:rsid w:val="00C955B5"/>
    <w:rsid w:val="00C957D0"/>
    <w:rsid w:val="00C95B14"/>
    <w:rsid w:val="00C96499"/>
    <w:rsid w:val="00C9755D"/>
    <w:rsid w:val="00CA1C61"/>
    <w:rsid w:val="00CA20CF"/>
    <w:rsid w:val="00CA2D96"/>
    <w:rsid w:val="00CA31E6"/>
    <w:rsid w:val="00CA498D"/>
    <w:rsid w:val="00CA4E67"/>
    <w:rsid w:val="00CA5D50"/>
    <w:rsid w:val="00CA5FDF"/>
    <w:rsid w:val="00CA6638"/>
    <w:rsid w:val="00CA6674"/>
    <w:rsid w:val="00CA66CC"/>
    <w:rsid w:val="00CA6CC8"/>
    <w:rsid w:val="00CA7B5E"/>
    <w:rsid w:val="00CA7BC3"/>
    <w:rsid w:val="00CB13EA"/>
    <w:rsid w:val="00CB1A73"/>
    <w:rsid w:val="00CB2BC6"/>
    <w:rsid w:val="00CB357B"/>
    <w:rsid w:val="00CB4321"/>
    <w:rsid w:val="00CB6369"/>
    <w:rsid w:val="00CB6DEA"/>
    <w:rsid w:val="00CB7227"/>
    <w:rsid w:val="00CB7DA8"/>
    <w:rsid w:val="00CB7E97"/>
    <w:rsid w:val="00CC2725"/>
    <w:rsid w:val="00CC3DD2"/>
    <w:rsid w:val="00CC4EEB"/>
    <w:rsid w:val="00CC5C73"/>
    <w:rsid w:val="00CC6EAB"/>
    <w:rsid w:val="00CD09EF"/>
    <w:rsid w:val="00CD396C"/>
    <w:rsid w:val="00CD3C71"/>
    <w:rsid w:val="00CD5067"/>
    <w:rsid w:val="00CD53F1"/>
    <w:rsid w:val="00CD5C12"/>
    <w:rsid w:val="00CD6074"/>
    <w:rsid w:val="00CD73D8"/>
    <w:rsid w:val="00CD78EA"/>
    <w:rsid w:val="00CE0C2B"/>
    <w:rsid w:val="00CE1A19"/>
    <w:rsid w:val="00CE2319"/>
    <w:rsid w:val="00CE2AD6"/>
    <w:rsid w:val="00CE2CC2"/>
    <w:rsid w:val="00CE376A"/>
    <w:rsid w:val="00CE3BDE"/>
    <w:rsid w:val="00CE40F1"/>
    <w:rsid w:val="00CE5754"/>
    <w:rsid w:val="00CE5942"/>
    <w:rsid w:val="00CE6511"/>
    <w:rsid w:val="00CE6E48"/>
    <w:rsid w:val="00CE7296"/>
    <w:rsid w:val="00CE786F"/>
    <w:rsid w:val="00CE79F7"/>
    <w:rsid w:val="00CF0773"/>
    <w:rsid w:val="00CF0BA5"/>
    <w:rsid w:val="00CF0F81"/>
    <w:rsid w:val="00CF152B"/>
    <w:rsid w:val="00CF23A5"/>
    <w:rsid w:val="00CF2903"/>
    <w:rsid w:val="00CF3855"/>
    <w:rsid w:val="00CF47AB"/>
    <w:rsid w:val="00CF4866"/>
    <w:rsid w:val="00CF692C"/>
    <w:rsid w:val="00CF6C03"/>
    <w:rsid w:val="00CF779B"/>
    <w:rsid w:val="00D03027"/>
    <w:rsid w:val="00D030F7"/>
    <w:rsid w:val="00D05A4D"/>
    <w:rsid w:val="00D0642A"/>
    <w:rsid w:val="00D0643E"/>
    <w:rsid w:val="00D104A2"/>
    <w:rsid w:val="00D11677"/>
    <w:rsid w:val="00D12021"/>
    <w:rsid w:val="00D122B1"/>
    <w:rsid w:val="00D12758"/>
    <w:rsid w:val="00D128B5"/>
    <w:rsid w:val="00D13CA8"/>
    <w:rsid w:val="00D142CC"/>
    <w:rsid w:val="00D14F20"/>
    <w:rsid w:val="00D150D4"/>
    <w:rsid w:val="00D1517E"/>
    <w:rsid w:val="00D168B8"/>
    <w:rsid w:val="00D16FE9"/>
    <w:rsid w:val="00D2069C"/>
    <w:rsid w:val="00D20A3F"/>
    <w:rsid w:val="00D20D82"/>
    <w:rsid w:val="00D23A3E"/>
    <w:rsid w:val="00D24247"/>
    <w:rsid w:val="00D2572E"/>
    <w:rsid w:val="00D2640C"/>
    <w:rsid w:val="00D315CD"/>
    <w:rsid w:val="00D32BBF"/>
    <w:rsid w:val="00D35553"/>
    <w:rsid w:val="00D356D3"/>
    <w:rsid w:val="00D362F9"/>
    <w:rsid w:val="00D364E6"/>
    <w:rsid w:val="00D377D7"/>
    <w:rsid w:val="00D405CC"/>
    <w:rsid w:val="00D40D8C"/>
    <w:rsid w:val="00D4154B"/>
    <w:rsid w:val="00D415BF"/>
    <w:rsid w:val="00D41DEC"/>
    <w:rsid w:val="00D41E77"/>
    <w:rsid w:val="00D433F1"/>
    <w:rsid w:val="00D47196"/>
    <w:rsid w:val="00D50BA3"/>
    <w:rsid w:val="00D5243F"/>
    <w:rsid w:val="00D52CB7"/>
    <w:rsid w:val="00D53515"/>
    <w:rsid w:val="00D53AFA"/>
    <w:rsid w:val="00D55364"/>
    <w:rsid w:val="00D55BFC"/>
    <w:rsid w:val="00D55CA3"/>
    <w:rsid w:val="00D5639C"/>
    <w:rsid w:val="00D56776"/>
    <w:rsid w:val="00D56D0C"/>
    <w:rsid w:val="00D6066F"/>
    <w:rsid w:val="00D60743"/>
    <w:rsid w:val="00D609F9"/>
    <w:rsid w:val="00D648A4"/>
    <w:rsid w:val="00D6737A"/>
    <w:rsid w:val="00D74552"/>
    <w:rsid w:val="00D74A51"/>
    <w:rsid w:val="00D74CD3"/>
    <w:rsid w:val="00D75993"/>
    <w:rsid w:val="00D762F4"/>
    <w:rsid w:val="00D779DA"/>
    <w:rsid w:val="00D8268D"/>
    <w:rsid w:val="00D85894"/>
    <w:rsid w:val="00D858BD"/>
    <w:rsid w:val="00D85CBC"/>
    <w:rsid w:val="00D86090"/>
    <w:rsid w:val="00D878EC"/>
    <w:rsid w:val="00D879F7"/>
    <w:rsid w:val="00D90353"/>
    <w:rsid w:val="00D91A8C"/>
    <w:rsid w:val="00D92B16"/>
    <w:rsid w:val="00D92F8C"/>
    <w:rsid w:val="00D93835"/>
    <w:rsid w:val="00D93C0A"/>
    <w:rsid w:val="00D947A4"/>
    <w:rsid w:val="00D94E36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0CBC"/>
    <w:rsid w:val="00DB0FA7"/>
    <w:rsid w:val="00DB2DFD"/>
    <w:rsid w:val="00DB2FA1"/>
    <w:rsid w:val="00DB4440"/>
    <w:rsid w:val="00DB45D2"/>
    <w:rsid w:val="00DB5049"/>
    <w:rsid w:val="00DB6135"/>
    <w:rsid w:val="00DB73C7"/>
    <w:rsid w:val="00DC0415"/>
    <w:rsid w:val="00DC1B4D"/>
    <w:rsid w:val="00DC22A5"/>
    <w:rsid w:val="00DC2EFB"/>
    <w:rsid w:val="00DC3553"/>
    <w:rsid w:val="00DC399F"/>
    <w:rsid w:val="00DC5477"/>
    <w:rsid w:val="00DC56C8"/>
    <w:rsid w:val="00DC5830"/>
    <w:rsid w:val="00DC6281"/>
    <w:rsid w:val="00DC6C35"/>
    <w:rsid w:val="00DC7B2B"/>
    <w:rsid w:val="00DC7CDC"/>
    <w:rsid w:val="00DD063F"/>
    <w:rsid w:val="00DD0BB0"/>
    <w:rsid w:val="00DD2A36"/>
    <w:rsid w:val="00DD3394"/>
    <w:rsid w:val="00DD3F02"/>
    <w:rsid w:val="00DD40B1"/>
    <w:rsid w:val="00DD55A9"/>
    <w:rsid w:val="00DD5CB9"/>
    <w:rsid w:val="00DD642F"/>
    <w:rsid w:val="00DD680A"/>
    <w:rsid w:val="00DE0177"/>
    <w:rsid w:val="00DE0E06"/>
    <w:rsid w:val="00DE12C3"/>
    <w:rsid w:val="00DE1F41"/>
    <w:rsid w:val="00DE2624"/>
    <w:rsid w:val="00DE2C50"/>
    <w:rsid w:val="00DE3E2B"/>
    <w:rsid w:val="00DE4354"/>
    <w:rsid w:val="00DE5927"/>
    <w:rsid w:val="00DE677B"/>
    <w:rsid w:val="00DE6951"/>
    <w:rsid w:val="00DE7122"/>
    <w:rsid w:val="00DE7200"/>
    <w:rsid w:val="00DE7A51"/>
    <w:rsid w:val="00DE7BA5"/>
    <w:rsid w:val="00DE7DD8"/>
    <w:rsid w:val="00DF0191"/>
    <w:rsid w:val="00DF1015"/>
    <w:rsid w:val="00DF32AB"/>
    <w:rsid w:val="00DF32E9"/>
    <w:rsid w:val="00DF55B4"/>
    <w:rsid w:val="00DF6564"/>
    <w:rsid w:val="00DF677B"/>
    <w:rsid w:val="00DF6C79"/>
    <w:rsid w:val="00DF7F93"/>
    <w:rsid w:val="00E00A79"/>
    <w:rsid w:val="00E00D41"/>
    <w:rsid w:val="00E01632"/>
    <w:rsid w:val="00E017AF"/>
    <w:rsid w:val="00E01A51"/>
    <w:rsid w:val="00E024AD"/>
    <w:rsid w:val="00E02757"/>
    <w:rsid w:val="00E03015"/>
    <w:rsid w:val="00E0395F"/>
    <w:rsid w:val="00E03F22"/>
    <w:rsid w:val="00E05130"/>
    <w:rsid w:val="00E054EC"/>
    <w:rsid w:val="00E06305"/>
    <w:rsid w:val="00E06DB5"/>
    <w:rsid w:val="00E07F5F"/>
    <w:rsid w:val="00E105AD"/>
    <w:rsid w:val="00E107B8"/>
    <w:rsid w:val="00E1123E"/>
    <w:rsid w:val="00E1146E"/>
    <w:rsid w:val="00E11A31"/>
    <w:rsid w:val="00E11BF7"/>
    <w:rsid w:val="00E11D9E"/>
    <w:rsid w:val="00E11E1B"/>
    <w:rsid w:val="00E12301"/>
    <w:rsid w:val="00E127E9"/>
    <w:rsid w:val="00E12B79"/>
    <w:rsid w:val="00E13649"/>
    <w:rsid w:val="00E14B5E"/>
    <w:rsid w:val="00E15B59"/>
    <w:rsid w:val="00E16376"/>
    <w:rsid w:val="00E16467"/>
    <w:rsid w:val="00E16CBC"/>
    <w:rsid w:val="00E16E7F"/>
    <w:rsid w:val="00E170AD"/>
    <w:rsid w:val="00E1784B"/>
    <w:rsid w:val="00E17CDF"/>
    <w:rsid w:val="00E21A27"/>
    <w:rsid w:val="00E23954"/>
    <w:rsid w:val="00E241BC"/>
    <w:rsid w:val="00E242A1"/>
    <w:rsid w:val="00E25A71"/>
    <w:rsid w:val="00E26228"/>
    <w:rsid w:val="00E26F99"/>
    <w:rsid w:val="00E347A4"/>
    <w:rsid w:val="00E35F52"/>
    <w:rsid w:val="00E37984"/>
    <w:rsid w:val="00E37F6F"/>
    <w:rsid w:val="00E403D6"/>
    <w:rsid w:val="00E446BE"/>
    <w:rsid w:val="00E4629A"/>
    <w:rsid w:val="00E46924"/>
    <w:rsid w:val="00E4692A"/>
    <w:rsid w:val="00E47814"/>
    <w:rsid w:val="00E5084F"/>
    <w:rsid w:val="00E5086E"/>
    <w:rsid w:val="00E51615"/>
    <w:rsid w:val="00E5166B"/>
    <w:rsid w:val="00E5206B"/>
    <w:rsid w:val="00E52C9B"/>
    <w:rsid w:val="00E52D28"/>
    <w:rsid w:val="00E52E84"/>
    <w:rsid w:val="00E52F6A"/>
    <w:rsid w:val="00E568A9"/>
    <w:rsid w:val="00E56A8F"/>
    <w:rsid w:val="00E574C7"/>
    <w:rsid w:val="00E600D9"/>
    <w:rsid w:val="00E62321"/>
    <w:rsid w:val="00E62491"/>
    <w:rsid w:val="00E62668"/>
    <w:rsid w:val="00E6280A"/>
    <w:rsid w:val="00E63FF0"/>
    <w:rsid w:val="00E646B3"/>
    <w:rsid w:val="00E64F62"/>
    <w:rsid w:val="00E65E10"/>
    <w:rsid w:val="00E660F6"/>
    <w:rsid w:val="00E6776A"/>
    <w:rsid w:val="00E679A7"/>
    <w:rsid w:val="00E67C7C"/>
    <w:rsid w:val="00E700F0"/>
    <w:rsid w:val="00E70D4B"/>
    <w:rsid w:val="00E71A83"/>
    <w:rsid w:val="00E723ED"/>
    <w:rsid w:val="00E73A0D"/>
    <w:rsid w:val="00E75EFD"/>
    <w:rsid w:val="00E767E9"/>
    <w:rsid w:val="00E76D43"/>
    <w:rsid w:val="00E77E6A"/>
    <w:rsid w:val="00E80230"/>
    <w:rsid w:val="00E80813"/>
    <w:rsid w:val="00E809F8"/>
    <w:rsid w:val="00E81CFC"/>
    <w:rsid w:val="00E81D86"/>
    <w:rsid w:val="00E84482"/>
    <w:rsid w:val="00E84C69"/>
    <w:rsid w:val="00E858E1"/>
    <w:rsid w:val="00E85EAF"/>
    <w:rsid w:val="00E8650E"/>
    <w:rsid w:val="00E865C1"/>
    <w:rsid w:val="00E87AF9"/>
    <w:rsid w:val="00E9043E"/>
    <w:rsid w:val="00E90DCA"/>
    <w:rsid w:val="00E9120D"/>
    <w:rsid w:val="00E91F52"/>
    <w:rsid w:val="00E92C5C"/>
    <w:rsid w:val="00E939EB"/>
    <w:rsid w:val="00E93D55"/>
    <w:rsid w:val="00E94117"/>
    <w:rsid w:val="00E947B5"/>
    <w:rsid w:val="00E94EF7"/>
    <w:rsid w:val="00E951F1"/>
    <w:rsid w:val="00E9552A"/>
    <w:rsid w:val="00E95F1B"/>
    <w:rsid w:val="00E95F3B"/>
    <w:rsid w:val="00E9635D"/>
    <w:rsid w:val="00E96B4D"/>
    <w:rsid w:val="00E96D4C"/>
    <w:rsid w:val="00E9774D"/>
    <w:rsid w:val="00E9787F"/>
    <w:rsid w:val="00E97A17"/>
    <w:rsid w:val="00EA10CD"/>
    <w:rsid w:val="00EA1728"/>
    <w:rsid w:val="00EA1CEF"/>
    <w:rsid w:val="00EA240B"/>
    <w:rsid w:val="00EA2BE6"/>
    <w:rsid w:val="00EA49AE"/>
    <w:rsid w:val="00EA539C"/>
    <w:rsid w:val="00EA73F9"/>
    <w:rsid w:val="00EA7E14"/>
    <w:rsid w:val="00EA7E1B"/>
    <w:rsid w:val="00EB0167"/>
    <w:rsid w:val="00EB03D1"/>
    <w:rsid w:val="00EB1311"/>
    <w:rsid w:val="00EB1FB8"/>
    <w:rsid w:val="00EB20E4"/>
    <w:rsid w:val="00EB2548"/>
    <w:rsid w:val="00EB26F6"/>
    <w:rsid w:val="00EB2E59"/>
    <w:rsid w:val="00EB2F66"/>
    <w:rsid w:val="00EB366E"/>
    <w:rsid w:val="00EB39F0"/>
    <w:rsid w:val="00EB3CCF"/>
    <w:rsid w:val="00EB3DA6"/>
    <w:rsid w:val="00EB7474"/>
    <w:rsid w:val="00EB774C"/>
    <w:rsid w:val="00EB7BB3"/>
    <w:rsid w:val="00EB7CF6"/>
    <w:rsid w:val="00EC1101"/>
    <w:rsid w:val="00EC1A00"/>
    <w:rsid w:val="00EC1F60"/>
    <w:rsid w:val="00EC339F"/>
    <w:rsid w:val="00EC5D26"/>
    <w:rsid w:val="00EC5E35"/>
    <w:rsid w:val="00EC6074"/>
    <w:rsid w:val="00EC67A0"/>
    <w:rsid w:val="00EC67F8"/>
    <w:rsid w:val="00EC6A21"/>
    <w:rsid w:val="00EC6E79"/>
    <w:rsid w:val="00EC6F53"/>
    <w:rsid w:val="00EC7B22"/>
    <w:rsid w:val="00ED0C97"/>
    <w:rsid w:val="00ED0CE6"/>
    <w:rsid w:val="00ED0E27"/>
    <w:rsid w:val="00ED1233"/>
    <w:rsid w:val="00ED14C1"/>
    <w:rsid w:val="00ED1DE7"/>
    <w:rsid w:val="00ED2004"/>
    <w:rsid w:val="00ED38E1"/>
    <w:rsid w:val="00ED539D"/>
    <w:rsid w:val="00ED6A91"/>
    <w:rsid w:val="00ED6E8A"/>
    <w:rsid w:val="00EE0AC3"/>
    <w:rsid w:val="00EE2E5B"/>
    <w:rsid w:val="00EE351C"/>
    <w:rsid w:val="00EE4800"/>
    <w:rsid w:val="00EE78D7"/>
    <w:rsid w:val="00EE7A0D"/>
    <w:rsid w:val="00EF04F5"/>
    <w:rsid w:val="00EF0892"/>
    <w:rsid w:val="00EF10D2"/>
    <w:rsid w:val="00EF1A02"/>
    <w:rsid w:val="00EF29D9"/>
    <w:rsid w:val="00EF3207"/>
    <w:rsid w:val="00EF34C7"/>
    <w:rsid w:val="00EF57D3"/>
    <w:rsid w:val="00EF614F"/>
    <w:rsid w:val="00EF7505"/>
    <w:rsid w:val="00EF7AA0"/>
    <w:rsid w:val="00F00367"/>
    <w:rsid w:val="00F003A0"/>
    <w:rsid w:val="00F006DF"/>
    <w:rsid w:val="00F00828"/>
    <w:rsid w:val="00F018A1"/>
    <w:rsid w:val="00F01D0E"/>
    <w:rsid w:val="00F01EEE"/>
    <w:rsid w:val="00F0441A"/>
    <w:rsid w:val="00F04AD2"/>
    <w:rsid w:val="00F050CE"/>
    <w:rsid w:val="00F05BC4"/>
    <w:rsid w:val="00F06191"/>
    <w:rsid w:val="00F102D5"/>
    <w:rsid w:val="00F10B11"/>
    <w:rsid w:val="00F13161"/>
    <w:rsid w:val="00F13E95"/>
    <w:rsid w:val="00F13F82"/>
    <w:rsid w:val="00F15B50"/>
    <w:rsid w:val="00F16645"/>
    <w:rsid w:val="00F16F43"/>
    <w:rsid w:val="00F17A6D"/>
    <w:rsid w:val="00F20E8C"/>
    <w:rsid w:val="00F2226B"/>
    <w:rsid w:val="00F22AA5"/>
    <w:rsid w:val="00F22E73"/>
    <w:rsid w:val="00F23DA1"/>
    <w:rsid w:val="00F24316"/>
    <w:rsid w:val="00F24D31"/>
    <w:rsid w:val="00F25F6B"/>
    <w:rsid w:val="00F26591"/>
    <w:rsid w:val="00F273B0"/>
    <w:rsid w:val="00F31B4A"/>
    <w:rsid w:val="00F31B7C"/>
    <w:rsid w:val="00F31C21"/>
    <w:rsid w:val="00F31DFD"/>
    <w:rsid w:val="00F3258E"/>
    <w:rsid w:val="00F33662"/>
    <w:rsid w:val="00F34379"/>
    <w:rsid w:val="00F3491D"/>
    <w:rsid w:val="00F3578D"/>
    <w:rsid w:val="00F359A5"/>
    <w:rsid w:val="00F36EA9"/>
    <w:rsid w:val="00F3759B"/>
    <w:rsid w:val="00F37770"/>
    <w:rsid w:val="00F40635"/>
    <w:rsid w:val="00F41977"/>
    <w:rsid w:val="00F41FD9"/>
    <w:rsid w:val="00F42ACC"/>
    <w:rsid w:val="00F431CA"/>
    <w:rsid w:val="00F43FB4"/>
    <w:rsid w:val="00F442A4"/>
    <w:rsid w:val="00F45C29"/>
    <w:rsid w:val="00F467A6"/>
    <w:rsid w:val="00F47642"/>
    <w:rsid w:val="00F50323"/>
    <w:rsid w:val="00F50C01"/>
    <w:rsid w:val="00F50DC5"/>
    <w:rsid w:val="00F50E70"/>
    <w:rsid w:val="00F50F8F"/>
    <w:rsid w:val="00F5123B"/>
    <w:rsid w:val="00F519B6"/>
    <w:rsid w:val="00F51E51"/>
    <w:rsid w:val="00F52D6F"/>
    <w:rsid w:val="00F5337B"/>
    <w:rsid w:val="00F5341B"/>
    <w:rsid w:val="00F53AB7"/>
    <w:rsid w:val="00F53F9A"/>
    <w:rsid w:val="00F560D2"/>
    <w:rsid w:val="00F56A4E"/>
    <w:rsid w:val="00F57ACF"/>
    <w:rsid w:val="00F57F43"/>
    <w:rsid w:val="00F61699"/>
    <w:rsid w:val="00F61812"/>
    <w:rsid w:val="00F62B1E"/>
    <w:rsid w:val="00F637DB"/>
    <w:rsid w:val="00F63C3D"/>
    <w:rsid w:val="00F64579"/>
    <w:rsid w:val="00F6475C"/>
    <w:rsid w:val="00F65D32"/>
    <w:rsid w:val="00F66569"/>
    <w:rsid w:val="00F665F0"/>
    <w:rsid w:val="00F66DCA"/>
    <w:rsid w:val="00F67894"/>
    <w:rsid w:val="00F702B1"/>
    <w:rsid w:val="00F7099F"/>
    <w:rsid w:val="00F70F57"/>
    <w:rsid w:val="00F712D3"/>
    <w:rsid w:val="00F72115"/>
    <w:rsid w:val="00F7291B"/>
    <w:rsid w:val="00F734BD"/>
    <w:rsid w:val="00F738F8"/>
    <w:rsid w:val="00F744AD"/>
    <w:rsid w:val="00F74AEE"/>
    <w:rsid w:val="00F74C31"/>
    <w:rsid w:val="00F7576C"/>
    <w:rsid w:val="00F75CFF"/>
    <w:rsid w:val="00F76005"/>
    <w:rsid w:val="00F773C5"/>
    <w:rsid w:val="00F77725"/>
    <w:rsid w:val="00F77DE6"/>
    <w:rsid w:val="00F80035"/>
    <w:rsid w:val="00F80766"/>
    <w:rsid w:val="00F80B10"/>
    <w:rsid w:val="00F81EE1"/>
    <w:rsid w:val="00F82281"/>
    <w:rsid w:val="00F8228C"/>
    <w:rsid w:val="00F82B60"/>
    <w:rsid w:val="00F835AB"/>
    <w:rsid w:val="00F87343"/>
    <w:rsid w:val="00F87649"/>
    <w:rsid w:val="00F87A8D"/>
    <w:rsid w:val="00F87E3D"/>
    <w:rsid w:val="00F906AD"/>
    <w:rsid w:val="00F909A6"/>
    <w:rsid w:val="00F90C2A"/>
    <w:rsid w:val="00F91023"/>
    <w:rsid w:val="00F91C40"/>
    <w:rsid w:val="00F92AD1"/>
    <w:rsid w:val="00F9455F"/>
    <w:rsid w:val="00F95561"/>
    <w:rsid w:val="00F95FDA"/>
    <w:rsid w:val="00F96267"/>
    <w:rsid w:val="00F9631A"/>
    <w:rsid w:val="00F9749C"/>
    <w:rsid w:val="00F97CC2"/>
    <w:rsid w:val="00F97F1D"/>
    <w:rsid w:val="00FA0917"/>
    <w:rsid w:val="00FA1B6A"/>
    <w:rsid w:val="00FA1F96"/>
    <w:rsid w:val="00FA4607"/>
    <w:rsid w:val="00FA5146"/>
    <w:rsid w:val="00FA5C17"/>
    <w:rsid w:val="00FA6414"/>
    <w:rsid w:val="00FA6458"/>
    <w:rsid w:val="00FB1C92"/>
    <w:rsid w:val="00FB2636"/>
    <w:rsid w:val="00FB2B96"/>
    <w:rsid w:val="00FB3D17"/>
    <w:rsid w:val="00FB45C8"/>
    <w:rsid w:val="00FB4E4B"/>
    <w:rsid w:val="00FB5519"/>
    <w:rsid w:val="00FB5FB6"/>
    <w:rsid w:val="00FB6C91"/>
    <w:rsid w:val="00FB7DA7"/>
    <w:rsid w:val="00FC04CD"/>
    <w:rsid w:val="00FC1BE6"/>
    <w:rsid w:val="00FC2406"/>
    <w:rsid w:val="00FC2468"/>
    <w:rsid w:val="00FC586A"/>
    <w:rsid w:val="00FC59A8"/>
    <w:rsid w:val="00FC66B1"/>
    <w:rsid w:val="00FC6966"/>
    <w:rsid w:val="00FD267A"/>
    <w:rsid w:val="00FD2952"/>
    <w:rsid w:val="00FD3393"/>
    <w:rsid w:val="00FD4603"/>
    <w:rsid w:val="00FD4D70"/>
    <w:rsid w:val="00FD528C"/>
    <w:rsid w:val="00FD67E9"/>
    <w:rsid w:val="00FD6F26"/>
    <w:rsid w:val="00FD7583"/>
    <w:rsid w:val="00FE1014"/>
    <w:rsid w:val="00FE19F2"/>
    <w:rsid w:val="00FE1B62"/>
    <w:rsid w:val="00FE2352"/>
    <w:rsid w:val="00FE334D"/>
    <w:rsid w:val="00FE360D"/>
    <w:rsid w:val="00FE48C6"/>
    <w:rsid w:val="00FE4B27"/>
    <w:rsid w:val="00FE596F"/>
    <w:rsid w:val="00FE735C"/>
    <w:rsid w:val="00FF0EB8"/>
    <w:rsid w:val="00FF10B7"/>
    <w:rsid w:val="00FF10E8"/>
    <w:rsid w:val="00FF28DF"/>
    <w:rsid w:val="00FF3375"/>
    <w:rsid w:val="00FF3722"/>
    <w:rsid w:val="00FF397D"/>
    <w:rsid w:val="00FF3AD6"/>
    <w:rsid w:val="00FF3D4A"/>
    <w:rsid w:val="00FF4137"/>
    <w:rsid w:val="00FF54D5"/>
    <w:rsid w:val="00FF59A4"/>
    <w:rsid w:val="00FF5C68"/>
    <w:rsid w:val="00FF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A184A844-FD87-4166-8F97-7E6E55421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,표준_일반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,표준_일반 Char"/>
    <w:uiPriority w:val="99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aliases w:val="가나다"/>
    <w:basedOn w:val="a1"/>
    <w:uiPriority w:val="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783072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783072"/>
  </w:style>
  <w:style w:type="character" w:customStyle="1" w:styleId="Charb">
    <w:name w:val="메모 텍스트 Char"/>
    <w:basedOn w:val="a0"/>
    <w:link w:val="aff"/>
    <w:uiPriority w:val="99"/>
    <w:rsid w:val="00783072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783072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783072"/>
    <w:rPr>
      <w:b/>
      <w:bCs/>
      <w:sz w:val="22"/>
      <w:szCs w:val="22"/>
      <w:lang w:eastAsia="en-US" w:bidi="en-US"/>
    </w:rPr>
  </w:style>
  <w:style w:type="character" w:customStyle="1" w:styleId="50">
    <w:name w:val="확인되지 않은 멘션5"/>
    <w:basedOn w:val="a0"/>
    <w:uiPriority w:val="99"/>
    <w:semiHidden/>
    <w:unhideWhenUsed/>
    <w:rsid w:val="003F5DED"/>
    <w:rPr>
      <w:color w:val="605E5C"/>
      <w:shd w:val="clear" w:color="auto" w:fill="E1DFDD"/>
    </w:rPr>
  </w:style>
  <w:style w:type="paragraph" w:customStyle="1" w:styleId="B">
    <w:name w:val="B. 보고 ○"/>
    <w:basedOn w:val="a"/>
    <w:link w:val="BChar"/>
    <w:qFormat/>
    <w:rsid w:val="00EC6A21"/>
    <w:pPr>
      <w:widowControl w:val="0"/>
      <w:wordWrap w:val="0"/>
      <w:snapToGrid w:val="0"/>
      <w:spacing w:before="200" w:after="120" w:line="240" w:lineRule="atLeast"/>
    </w:pPr>
    <w:rPr>
      <w:rFonts w:ascii="맑은 고딕" w:eastAsiaTheme="minorEastAsia" w:hAnsi="맑은 고딕" w:cs="Arial"/>
      <w:b/>
      <w:bCs/>
      <w:noProof/>
      <w:kern w:val="2"/>
      <w:sz w:val="24"/>
      <w:szCs w:val="26"/>
      <w:lang w:eastAsia="ko-KR" w:bidi="ar-SA"/>
    </w:rPr>
  </w:style>
  <w:style w:type="character" w:customStyle="1" w:styleId="BChar">
    <w:name w:val="B. 보고 ○ Char"/>
    <w:link w:val="B"/>
    <w:rsid w:val="00EC6A21"/>
    <w:rPr>
      <w:rFonts w:ascii="맑은 고딕" w:eastAsiaTheme="minorEastAsia" w:hAnsi="맑은 고딕" w:cs="Arial"/>
      <w:b/>
      <w:bCs/>
      <w:noProof/>
      <w:kern w:val="2"/>
      <w:sz w:val="24"/>
      <w:szCs w:val="26"/>
    </w:rPr>
  </w:style>
  <w:style w:type="character" w:styleId="aff1">
    <w:name w:val="Unresolved Mention"/>
    <w:basedOn w:val="a0"/>
    <w:uiPriority w:val="99"/>
    <w:semiHidden/>
    <w:unhideWhenUsed/>
    <w:rsid w:val="00CE40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ktair-event.com/0wo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6BCA6F94874484CB86D8DBC631F5FF6" ma:contentTypeVersion="13" ma:contentTypeDescription="새 문서를 만듭니다." ma:contentTypeScope="" ma:versionID="6adb9a50303c33cc7d91d80598bfa957">
  <xsd:schema xmlns:xsd="http://www.w3.org/2001/XMLSchema" xmlns:xs="http://www.w3.org/2001/XMLSchema" xmlns:p="http://schemas.microsoft.com/office/2006/metadata/properties" xmlns:ns2="1520c0ca-beb4-4999-becf-b74ac2a719fa" xmlns:ns3="96e5e213-c342-45a5-aa63-c31eaf1ac56e" targetNamespace="http://schemas.microsoft.com/office/2006/metadata/properties" ma:root="true" ma:fieldsID="b3b27919188ec2657a1064d45abfc55d" ns2:_="" ns3:_="">
    <xsd:import namespace="1520c0ca-beb4-4999-becf-b74ac2a719fa"/>
    <xsd:import namespace="96e5e213-c342-45a5-aa63-c31eaf1ac5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0c0ca-beb4-4999-becf-b74ac2a719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5e213-c342-45a5-aa63-c31eaf1ac56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b547974-5f5e-498b-a20b-48d21b3818f3}" ma:internalName="TaxCatchAll" ma:showField="CatchAllData" ma:web="96e5e213-c342-45a5-aa63-c31eaf1ac5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e5e213-c342-45a5-aa63-c31eaf1ac56e" xsi:nil="true"/>
    <lcf76f155ced4ddcb4097134ff3c332f xmlns="1520c0ca-beb4-4999-becf-b74ac2a719f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08B1282-12D0-4460-BB88-70649C1C9D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CE211E-18FC-4267-81E5-57460DD1D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0c0ca-beb4-4999-becf-b74ac2a719fa"/>
    <ds:schemaRef ds:uri="96e5e213-c342-45a5-aa63-c31eaf1ac5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0E93FE-FD5E-48B6-849A-F223E06618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D9BC5B-752F-444E-8F8D-DBE247FA062F}">
  <ds:schemaRefs>
    <ds:schemaRef ds:uri="http://schemas.microsoft.com/office/2006/metadata/properties"/>
    <ds:schemaRef ds:uri="http://schemas.microsoft.com/office/infopath/2007/PartnerControls"/>
    <ds:schemaRef ds:uri="96e5e213-c342-45a5-aa63-c31eaf1ac56e"/>
    <ds:schemaRef ds:uri="1520c0ca-beb4-4999-becf-b74ac2a719fa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류수희님/N프로젝트기획팀</dc:creator>
  <cp:keywords/>
  <dc:description/>
  <cp:lastModifiedBy>장효주님/Biz PR팀</cp:lastModifiedBy>
  <cp:revision>3</cp:revision>
  <cp:lastPrinted>2025-09-29T04:32:00Z</cp:lastPrinted>
  <dcterms:created xsi:type="dcterms:W3CDTF">2025-09-30T11:16:00Z</dcterms:created>
  <dcterms:modified xsi:type="dcterms:W3CDTF">2025-09-30T11:17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CA6F94874484CB86D8DBC631F5FF6</vt:lpwstr>
  </property>
  <property fmtid="{D5CDD505-2E9C-101B-9397-08002B2CF9AE}" pid="3" name="MediaServiceImageTags">
    <vt:lpwstr/>
  </property>
</Properties>
</file>